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E04E87" w:rsidR="00AB3884" w:rsidP="00AB3884" w:rsidRDefault="00AB3884" w14:paraId="78BB204A" w14:textId="77777777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Pr="00E9218E" w:rsidR="00416148">
        <w:rPr>
          <w:sz w:val="22"/>
          <w:szCs w:val="22"/>
          <w:highlight w:val="yellow"/>
        </w:rPr>
        <w:t>nome do sistema aqui)</w:t>
      </w:r>
    </w:p>
    <w:p w:rsidR="00AB3884" w:rsidP="00AB3884" w:rsidRDefault="00AB3884" w14:paraId="3DD2B570" w14:textId="77777777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:rsidR="00F61F99" w:rsidP="00F61F99" w:rsidRDefault="00F61F99" w14:paraId="57875B95" w14:textId="77777777"/>
    <w:p w:rsidR="00F61F99" w:rsidP="00F61F99" w:rsidRDefault="00F61F99" w14:paraId="7ED1516B" w14:textId="77777777"/>
    <w:p w:rsidRPr="00F61F99" w:rsidR="00F61F99" w:rsidP="00F61F99" w:rsidRDefault="00F61F99" w14:paraId="3F2D8476" w14:textId="5D591B7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:rsidRPr="00E04E87" w:rsidR="00AB3884" w:rsidP="00AB3884" w:rsidRDefault="00AB3884" w14:paraId="503F6FD1" w14:textId="77777777">
      <w:pPr>
        <w:rPr>
          <w:sz w:val="22"/>
          <w:szCs w:val="22"/>
        </w:rPr>
      </w:pPr>
    </w:p>
    <w:p w:rsidR="00AB3884" w:rsidP="00AB3884" w:rsidRDefault="00AB3884" w14:paraId="2CB193AC" w14:textId="77777777">
      <w:pPr>
        <w:rPr>
          <w:sz w:val="22"/>
          <w:szCs w:val="22"/>
        </w:rPr>
      </w:pPr>
    </w:p>
    <w:p w:rsidRPr="00C62715" w:rsidR="00AB3884" w:rsidP="00AB3884" w:rsidRDefault="00AB3884" w14:paraId="337AF2CB" w14:textId="77777777">
      <w:pPr>
        <w:rPr>
          <w:sz w:val="22"/>
          <w:szCs w:val="22"/>
        </w:rPr>
      </w:pPr>
    </w:p>
    <w:p w:rsidRPr="00C62715" w:rsidR="00AB3884" w:rsidP="00AB3884" w:rsidRDefault="00AB3884" w14:paraId="0EC13043" w14:textId="77777777">
      <w:pPr>
        <w:rPr>
          <w:sz w:val="22"/>
          <w:szCs w:val="22"/>
        </w:rPr>
      </w:pPr>
    </w:p>
    <w:p w:rsidR="003A787D" w:rsidP="003A787D" w:rsidRDefault="003A787D" w14:paraId="24653E01" w14:textId="77777777"/>
    <w:p w:rsidR="003A787D" w:rsidP="003A787D" w:rsidRDefault="003A787D" w14:paraId="5B0860A9" w14:textId="77777777"/>
    <w:p w:rsidR="003A787D" w:rsidP="003A787D" w:rsidRDefault="003A787D" w14:paraId="6B712B5A" w14:textId="77777777"/>
    <w:p w:rsidR="003A787D" w:rsidP="003A787D" w:rsidRDefault="003A787D" w14:paraId="6F99147A" w14:textId="77777777"/>
    <w:p w:rsidR="003A787D" w:rsidP="003A787D" w:rsidRDefault="003A787D" w14:paraId="5EB38507" w14:textId="77777777"/>
    <w:p w:rsidR="003A787D" w:rsidP="003A787D" w:rsidRDefault="003A787D" w14:paraId="28034F5C" w14:textId="77777777"/>
    <w:p w:rsidR="003A787D" w:rsidP="003A787D" w:rsidRDefault="003A787D" w14:paraId="220852E4" w14:textId="77777777"/>
    <w:p w:rsidR="003A787D" w:rsidP="003A787D" w:rsidRDefault="003A787D" w14:paraId="3460BFD5" w14:textId="77777777"/>
    <w:p w:rsidR="003A787D" w:rsidP="003A787D" w:rsidRDefault="003A787D" w14:paraId="7EAC2165" w14:textId="77777777"/>
    <w:p w:rsidR="003A787D" w:rsidP="003A787D" w:rsidRDefault="003A787D" w14:paraId="2C8A29C9" w14:textId="77777777"/>
    <w:p w:rsidR="003A787D" w:rsidP="003A787D" w:rsidRDefault="003A787D" w14:paraId="4B71D4DE" w14:textId="77777777"/>
    <w:p w:rsidR="003A787D" w:rsidP="003A787D" w:rsidRDefault="003A787D" w14:paraId="6900221C" w14:textId="77777777"/>
    <w:p w:rsidR="003A787D" w:rsidP="003A787D" w:rsidRDefault="003A787D" w14:paraId="452987BB" w14:textId="77777777"/>
    <w:p w:rsidR="003A787D" w:rsidP="003A787D" w:rsidRDefault="003A787D" w14:paraId="6548D890" w14:textId="77777777"/>
    <w:p w:rsidR="003A787D" w:rsidP="003A787D" w:rsidRDefault="003A787D" w14:paraId="36A8FF07" w14:textId="77777777"/>
    <w:p w:rsidR="003A787D" w:rsidP="003A787D" w:rsidRDefault="003A787D" w14:paraId="0C4C8CE8" w14:textId="77777777"/>
    <w:p w:rsidR="003A787D" w:rsidP="003A787D" w:rsidRDefault="003A787D" w14:paraId="6FC66031" w14:textId="77777777"/>
    <w:p w:rsidR="003A787D" w:rsidP="003A787D" w:rsidRDefault="003A787D" w14:paraId="286535AF" w14:textId="77777777"/>
    <w:p w:rsidR="003A787D" w:rsidP="003A787D" w:rsidRDefault="003A787D" w14:paraId="4DC9340B" w14:textId="77777777"/>
    <w:p w:rsidR="00AB3884" w:rsidP="003A787D" w:rsidRDefault="00AB3884" w14:paraId="3ADE700D" w14:textId="77777777">
      <w:pPr>
        <w:jc w:val="center"/>
        <w:sectPr w:rsidR="00AB3884">
          <w:headerReference w:type="default" r:id="rId8"/>
          <w:pgSz w:w="11906" w:h="16838" w:orient="portrait" w:code="9"/>
          <w:pgMar w:top="1418" w:right="1418" w:bottom="1418" w:left="1418" w:header="680" w:footer="680" w:gutter="0"/>
          <w:cols w:space="720"/>
        </w:sectPr>
      </w:pPr>
    </w:p>
    <w:p w:rsidR="00B02931" w:rsidRDefault="00B02931" w14:paraId="027D6557" w14:textId="77777777"/>
    <w:p w:rsidR="00285E91" w:rsidP="00285E91" w:rsidRDefault="002259B8" w14:paraId="1FA55A14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:rsidR="002259B8" w:rsidP="00285E91" w:rsidRDefault="002259B8" w14:paraId="257D6FD6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Pr="00B9763B" w:rsidR="002259B8" w:rsidTr="66429F82" w14:paraId="1F7DFDC2" w14:textId="77777777">
        <w:trPr>
          <w:trHeight w:val="379"/>
          <w:jc w:val="center"/>
        </w:trPr>
        <w:tc>
          <w:tcPr>
            <w:tcW w:w="1585" w:type="dxa"/>
            <w:shd w:val="clear" w:color="auto" w:fill="FFFFFF" w:themeFill="background1"/>
          </w:tcPr>
          <w:p w:rsidRPr="00D95D4E" w:rsidR="002259B8" w:rsidP="00564E61" w:rsidRDefault="002259B8" w14:paraId="5838228F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clear" w:color="auto" w:fill="FFFFFF" w:themeFill="background1"/>
          </w:tcPr>
          <w:p w:rsidRPr="00B9763B" w:rsidR="002259B8" w:rsidP="00564E61" w:rsidRDefault="002259B8" w14:paraId="7C929C2A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Pr="00B9763B" w:rsidR="002259B8" w:rsidTr="66429F82" w14:paraId="5E89FBD4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9007A" w:rsidRDefault="002259B8" w14:paraId="3F7CB0C0" w14:textId="3EF2EA2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Pr="66429F82" w:rsidR="4BABC4A1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 w:rsidRPr="66429F82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Pr="66429F82"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Pr="66429F82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Pr="66429F82"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:rsidRPr="00B9763B" w:rsidR="002259B8" w:rsidP="00534AC9" w:rsidRDefault="00534AC9" w14:paraId="2D959536" w14:textId="77777777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Pr="00B9763B" w:rsidR="002259B8" w:rsidTr="66429F82" w14:paraId="5BB362B9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1DD6EF7D" w14:paraId="6E8ECB3B" w14:textId="36879E91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24/05/2023</w:t>
            </w:r>
          </w:p>
        </w:tc>
        <w:tc>
          <w:tcPr>
            <w:tcW w:w="5812" w:type="dxa"/>
          </w:tcPr>
          <w:p w:rsidRPr="00B9763B" w:rsidR="002259B8" w:rsidP="0059007A" w:rsidRDefault="1DD6EF7D" w14:paraId="771780C1" w14:textId="05AE7D61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Definição do tema </w:t>
            </w:r>
          </w:p>
        </w:tc>
      </w:tr>
      <w:tr w:rsidRPr="00B9763B" w:rsidR="002259B8" w:rsidTr="66429F82" w14:paraId="282EF11F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F76599" w14:paraId="0BDF41BB" w14:textId="063654E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</w:tcPr>
          <w:p w:rsidRPr="00B9763B" w:rsidR="002259B8" w:rsidP="00564E61" w:rsidRDefault="00F76599" w14:paraId="0EE95357" w14:textId="500A957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Primeira página do site, </w:t>
            </w:r>
            <w:proofErr w:type="spellStart"/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header,backgroud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>,botões</w:t>
            </w:r>
            <w:proofErr w:type="spellEnd"/>
          </w:p>
        </w:tc>
      </w:tr>
      <w:tr w:rsidRPr="00B9763B" w:rsidR="002259B8" w:rsidTr="66429F82" w14:paraId="78759B4A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2BE4F4CD" w14:textId="67DDD226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09901B57" w14:textId="584EF36F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534AC9" w:rsidTr="66429F82" w14:paraId="14BED90C" w14:textId="77777777">
        <w:trPr>
          <w:trHeight w:val="364"/>
          <w:jc w:val="center"/>
        </w:trPr>
        <w:tc>
          <w:tcPr>
            <w:tcW w:w="1585" w:type="dxa"/>
          </w:tcPr>
          <w:p w:rsidR="00534AC9" w:rsidP="0059007A" w:rsidRDefault="00534AC9" w14:paraId="52D3590C" w14:textId="316184FC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="00534AC9" w:rsidP="00564E61" w:rsidRDefault="00534AC9" w14:paraId="110C023F" w14:textId="43D3DA1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2259B8" w:rsidTr="66429F82" w14:paraId="141CFD2C" w14:textId="77777777">
        <w:trPr>
          <w:trHeight w:val="364"/>
          <w:jc w:val="center"/>
        </w:trPr>
        <w:tc>
          <w:tcPr>
            <w:tcW w:w="1585" w:type="dxa"/>
          </w:tcPr>
          <w:p w:rsidRPr="00B9763B" w:rsidR="002259B8" w:rsidP="00534AC9" w:rsidRDefault="002259B8" w14:paraId="789950A3" w14:textId="3DCECB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:rsidRPr="00B9763B" w:rsidR="002259B8" w:rsidP="00564E61" w:rsidRDefault="002259B8" w14:paraId="2CB76EA8" w14:textId="053783FA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BA6823" w:rsidP="00285E91" w:rsidRDefault="00BA6823" w14:paraId="3729482B" w14:textId="77777777">
      <w:pPr>
        <w:jc w:val="center"/>
        <w:rPr>
          <w:rFonts w:ascii="Arial" w:hAnsi="Arial"/>
          <w:b/>
          <w:sz w:val="28"/>
        </w:rPr>
      </w:pPr>
    </w:p>
    <w:p w:rsidR="00B02931" w:rsidRDefault="00B02931" w14:paraId="45C26287" w14:textId="77777777"/>
    <w:p w:rsidR="006A2ED7" w:rsidRDefault="006A2ED7" w14:paraId="4D4AA4C4" w14:textId="77777777"/>
    <w:p w:rsidR="00F61F99" w:rsidRDefault="00F61F99" w14:paraId="439FD73C" w14:textId="77777777"/>
    <w:p w:rsidR="00F61F99" w:rsidRDefault="00F61F99" w14:paraId="6610DF14" w14:textId="77777777"/>
    <w:p w:rsidR="00F61F99" w:rsidRDefault="00F61F99" w14:paraId="304AEAA4" w14:textId="77777777"/>
    <w:p w:rsidR="00F61F99" w:rsidRDefault="00F61F99" w14:paraId="45187064" w14:textId="77777777"/>
    <w:p w:rsidR="00F61F99" w:rsidRDefault="00F61F99" w14:paraId="559C8BDC" w14:textId="77777777"/>
    <w:p w:rsidR="00F61F99" w:rsidRDefault="00F61F99" w14:paraId="71AE6776" w14:textId="77777777"/>
    <w:p w:rsidR="00F61F99" w:rsidRDefault="00F61F99" w14:paraId="4AC41353" w14:textId="77777777"/>
    <w:p w:rsidR="00F61F99" w:rsidRDefault="00F61F99" w14:paraId="5F2641EC" w14:textId="77777777"/>
    <w:p w:rsidR="00F61F99" w:rsidRDefault="00F61F99" w14:paraId="59BBF4B7" w14:textId="77777777"/>
    <w:p w:rsidR="00F61F99" w:rsidRDefault="00F61F99" w14:paraId="1AA80599" w14:textId="77777777"/>
    <w:p w:rsidR="00F61F99" w:rsidRDefault="00F61F99" w14:paraId="3AEB6E63" w14:textId="77777777"/>
    <w:p w:rsidR="00F61F99" w:rsidRDefault="00F61F99" w14:paraId="74F6A175" w14:textId="77777777"/>
    <w:p w:rsidR="00F61F99" w:rsidRDefault="00F61F99" w14:paraId="349CE902" w14:textId="77777777"/>
    <w:p w:rsidR="00F61F99" w:rsidRDefault="00F61F99" w14:paraId="02A3D3F6" w14:textId="77777777"/>
    <w:p w:rsidR="00F61F99" w:rsidRDefault="00F61F99" w14:paraId="62073CDD" w14:textId="77777777"/>
    <w:p w:rsidR="00F61F99" w:rsidRDefault="00F61F99" w14:paraId="4AB6C27A" w14:textId="77777777"/>
    <w:p w:rsidR="00F61F99" w:rsidRDefault="00F61F99" w14:paraId="604FAB25" w14:textId="77777777"/>
    <w:p w:rsidR="00F61F99" w:rsidRDefault="00F61F99" w14:paraId="6B6588B3" w14:textId="77777777"/>
    <w:p w:rsidR="00F61F99" w:rsidRDefault="00F61F99" w14:paraId="313A2833" w14:textId="77777777"/>
    <w:p w:rsidR="00F61F99" w:rsidRDefault="00F61F99" w14:paraId="1F24F908" w14:textId="77777777"/>
    <w:p w:rsidR="00F61F99" w:rsidRDefault="00F61F99" w14:paraId="68726CD7" w14:textId="77777777"/>
    <w:p w:rsidR="00F61F99" w:rsidRDefault="00F61F99" w14:paraId="08C65225" w14:textId="77777777"/>
    <w:p w:rsidR="00F61F99" w:rsidRDefault="00F61F99" w14:paraId="3B4A0758" w14:textId="77777777"/>
    <w:p w:rsidR="00F61F99" w:rsidRDefault="00F61F99" w14:paraId="220893C3" w14:textId="77777777"/>
    <w:p w:rsidR="00F61F99" w:rsidRDefault="00F61F99" w14:paraId="3E195CAF" w14:textId="77777777"/>
    <w:p w:rsidR="00F61F99" w:rsidRDefault="00F61F99" w14:paraId="6E056BEE" w14:textId="77777777"/>
    <w:p w:rsidR="00F61F99" w:rsidRDefault="00F61F99" w14:paraId="610A78CD" w14:textId="77777777"/>
    <w:p w:rsidR="00F61F99" w:rsidRDefault="00F61F99" w14:paraId="69C94DAD" w14:textId="77777777"/>
    <w:p w:rsidR="00F61F99" w:rsidRDefault="00F61F99" w14:paraId="6AB5D3B1" w14:textId="77777777"/>
    <w:p w:rsidR="00F61F99" w:rsidRDefault="00F61F99" w14:paraId="5C871214" w14:textId="77777777"/>
    <w:p w:rsidR="00F61F99" w:rsidRDefault="00F61F99" w14:paraId="44CD6EDE" w14:textId="77777777"/>
    <w:p w:rsidR="00F61F99" w:rsidRDefault="00F61F99" w14:paraId="1823202E" w14:textId="77777777"/>
    <w:p w:rsidR="00F61F99" w:rsidRDefault="00F61F99" w14:paraId="16963CE9" w14:textId="77777777"/>
    <w:p w:rsidR="00F61F99" w:rsidRDefault="00F61F99" w14:paraId="1CAB72F7" w14:textId="77777777"/>
    <w:p w:rsidR="00F61F99" w:rsidRDefault="00F61F99" w14:paraId="786629AC" w14:textId="77777777"/>
    <w:p w:rsidR="00F61F99" w:rsidP="00F61F99" w:rsidRDefault="00F61F99" w14:paraId="02599151" w14:textId="77777777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:rsidR="00F61F99" w:rsidP="00F61F99" w:rsidRDefault="00F61F99" w14:paraId="41287E35" w14:textId="77777777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Pr="00B9763B" w:rsidR="00F61F99" w:rsidTr="66429F82" w14:paraId="5733EFFF" w14:textId="77777777">
        <w:trPr>
          <w:trHeight w:val="379"/>
        </w:trPr>
        <w:tc>
          <w:tcPr>
            <w:tcW w:w="3003" w:type="dxa"/>
            <w:shd w:val="clear" w:color="auto" w:fill="FFFFFF" w:themeFill="background1"/>
          </w:tcPr>
          <w:p w:rsidRPr="00D95D4E" w:rsidR="00F61F99" w:rsidP="00FA3258" w:rsidRDefault="00F61F99" w14:paraId="497E906C" w14:textId="77777777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clear" w:color="auto" w:fill="FFFFFF" w:themeFill="background1"/>
          </w:tcPr>
          <w:p w:rsidRPr="00B9763B" w:rsidR="00F61F99" w:rsidP="00FA3258" w:rsidRDefault="00F61F99" w14:paraId="17774F8F" w14:textId="77777777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Pr="00B9763B" w:rsidR="00F61F99" w:rsidTr="66429F82" w14:paraId="77AFD46B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10330E15" w14:paraId="7E8AFBAD" w14:textId="34BE454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João Vittor Pereira Menezes</w:t>
            </w:r>
          </w:p>
        </w:tc>
        <w:tc>
          <w:tcPr>
            <w:tcW w:w="4394" w:type="dxa"/>
          </w:tcPr>
          <w:p w:rsidRPr="00B9763B" w:rsidR="00F61F99" w:rsidP="00FA3258" w:rsidRDefault="10330E15" w14:paraId="34E60739" w14:textId="313A97DB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Pr="00B9763B" w:rsidR="00F61F99" w:rsidTr="66429F82" w14:paraId="763CDFEE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10330E15" w14:paraId="2F750E59" w14:textId="59C31854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Victor </w:t>
            </w:r>
            <w:r w:rsidRPr="66429F82" w:rsidR="135F3CBA">
              <w:rPr>
                <w:rFonts w:ascii="Times" w:hAnsi="Times"/>
                <w:sz w:val="22"/>
                <w:szCs w:val="22"/>
                <w:lang w:val="pt-BR"/>
              </w:rPr>
              <w:t>Bezerra Cavalcanti</w:t>
            </w:r>
          </w:p>
        </w:tc>
        <w:tc>
          <w:tcPr>
            <w:tcW w:w="4394" w:type="dxa"/>
          </w:tcPr>
          <w:p w:rsidRPr="00B9763B" w:rsidR="00F61F99" w:rsidP="00FA3258" w:rsidRDefault="4D766C26" w14:paraId="38B44160" w14:textId="7A6DF4DD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Pr="00B9763B" w:rsidR="00F61F99" w:rsidTr="66429F82" w14:paraId="470A54E0" w14:textId="77777777">
        <w:trPr>
          <w:trHeight w:val="390"/>
        </w:trPr>
        <w:tc>
          <w:tcPr>
            <w:tcW w:w="3003" w:type="dxa"/>
          </w:tcPr>
          <w:p w:rsidRPr="00B9763B" w:rsidR="00F61F99" w:rsidP="00FA3258" w:rsidRDefault="3C28623C" w14:paraId="1867A86C" w14:textId="1CA584EF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>Luís Gustavo Santos</w:t>
            </w:r>
          </w:p>
        </w:tc>
        <w:tc>
          <w:tcPr>
            <w:tcW w:w="4394" w:type="dxa"/>
          </w:tcPr>
          <w:p w:rsidRPr="00B9763B" w:rsidR="00406787" w:rsidP="00406787" w:rsidRDefault="4D766C26" w14:paraId="5BB4ED8E" w14:textId="55DF7F62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 w:rsidRPr="66429F82"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Pr="00B9763B" w:rsidR="00F61F99" w:rsidTr="66429F82" w14:paraId="07171F7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F61F99" w14:paraId="7266EB9D" w14:textId="7E61081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:rsidRPr="00B9763B" w:rsidR="00F61F99" w:rsidP="00FA3258" w:rsidRDefault="00F61F99" w14:paraId="7169E8DB" w14:textId="04452565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Pr="00B9763B" w:rsidR="00F61F99" w:rsidTr="66429F82" w14:paraId="4E684DB6" w14:textId="77777777">
        <w:trPr>
          <w:trHeight w:val="364"/>
        </w:trPr>
        <w:tc>
          <w:tcPr>
            <w:tcW w:w="3003" w:type="dxa"/>
          </w:tcPr>
          <w:p w:rsidRPr="00B9763B" w:rsidR="00F61F99" w:rsidP="00FA3258" w:rsidRDefault="00F61F99" w14:paraId="1D1E95C3" w14:textId="01B232A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:rsidRPr="00B9763B" w:rsidR="00F61F99" w:rsidP="00FA3258" w:rsidRDefault="00F61F99" w14:paraId="39640D8B" w14:textId="126FAA66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:rsidR="00F61F99" w:rsidRDefault="00F61F99" w14:paraId="127A0C26" w14:textId="77777777">
      <w:pPr>
        <w:sectPr w:rsidR="00F61F99">
          <w:headerReference w:type="default" r:id="rId9"/>
          <w:pgSz w:w="11906" w:h="16838" w:orient="portrait" w:code="9"/>
          <w:pgMar w:top="1418" w:right="1418" w:bottom="1418" w:left="1418" w:header="680" w:footer="680" w:gutter="0"/>
          <w:cols w:space="720"/>
          <w:titlePg/>
        </w:sectPr>
      </w:pPr>
    </w:p>
    <w:p w:rsidR="00B02931" w:rsidRDefault="00E10104" w14:paraId="6F30B6CA" w14:textId="77777777">
      <w:pPr>
        <w:pStyle w:val="Ttulo1"/>
      </w:pPr>
      <w:bookmarkStart w:name="_Toc467473439" w:id="0"/>
      <w:bookmarkStart w:name="_Toc467473971" w:id="1"/>
      <w:bookmarkStart w:name="_Toc467477710" w:id="2"/>
      <w:bookmarkStart w:name="_Toc467494864" w:id="3"/>
      <w:bookmarkStart w:name="_Toc467495234" w:id="4"/>
      <w:bookmarkStart w:name="_Toc468086040" w:id="5"/>
      <w:bookmarkStart w:name="_Toc497896595" w:id="6"/>
      <w:bookmarkStart w:name="_Toc379807195" w:id="7"/>
      <w:bookmarkStart w:name="_Toc432543221" w:id="8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02931" w:rsidP="66429F82" w:rsidRDefault="00B02931" w14:paraId="3AE14AEF" w14:textId="411608AC">
      <w:pPr>
        <w:jc w:val="both"/>
      </w:pPr>
      <w:r>
        <w:t>Este documento especifica os requisitos do sistema</w:t>
      </w:r>
      <w:r w:rsidR="7EFAA9F8">
        <w:t xml:space="preserve"> </w:t>
      </w:r>
      <w:proofErr w:type="spellStart"/>
      <w:r w:rsidR="5C4E6DED">
        <w:t>UniTech</w:t>
      </w:r>
      <w:proofErr w:type="spellEnd"/>
      <w:r w:rsidR="5C4E6DED">
        <w:t xml:space="preserve"> </w:t>
      </w:r>
      <w:proofErr w:type="spellStart"/>
      <w:r w:rsidR="5C4E6DED">
        <w:t>Solutions</w:t>
      </w:r>
      <w:proofErr w:type="spellEnd"/>
      <w:r w:rsidRPr="66429F82"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>as informações necessárias para o projeto e implementação, assim como para a realização dos testes e homologação do sistema.</w:t>
      </w:r>
    </w:p>
    <w:p w:rsidR="00E10104" w:rsidRDefault="00E10104" w14:paraId="70048DDC" w14:textId="77777777">
      <w:pPr>
        <w:jc w:val="both"/>
      </w:pPr>
    </w:p>
    <w:p w:rsidRPr="00BB0675" w:rsidR="00161BE0" w:rsidP="66429F82" w:rsidRDefault="00E10104" w14:paraId="0180735A" w14:textId="5CAF68D6">
      <w:pPr>
        <w:pStyle w:val="Ttulo3"/>
        <w:rPr>
          <w:sz w:val="22"/>
          <w:szCs w:val="22"/>
        </w:rPr>
      </w:pPr>
      <w:r>
        <w:t xml:space="preserve">O Projeto consiste na criação de um sistema web </w:t>
      </w:r>
      <w:r w:rsidR="46A36682">
        <w:t>abrangente, que engloba tanto a parte acadêmica quanto comercial. O objetivo pri</w:t>
      </w:r>
      <w:r w:rsidR="38A56A25">
        <w:t>ncipal é simular o site da empresa fictícia “</w:t>
      </w:r>
      <w:proofErr w:type="spellStart"/>
      <w:r w:rsidR="38A56A25">
        <w:t>UniTech</w:t>
      </w:r>
      <w:proofErr w:type="spellEnd"/>
      <w:r w:rsidR="38A56A25">
        <w:t xml:space="preserve"> </w:t>
      </w:r>
      <w:proofErr w:type="spellStart"/>
      <w:r w:rsidR="38A56A25">
        <w:t>Solutions</w:t>
      </w:r>
      <w:proofErr w:type="spellEnd"/>
      <w:r w:rsidR="38A56A25">
        <w:t xml:space="preserve">”, uma organização inovadora </w:t>
      </w:r>
      <w:r w:rsidR="6B0154B0">
        <w:t xml:space="preserve">que oferece serviços de tecnologia para microempresas a um custo acessível. </w:t>
      </w:r>
    </w:p>
    <w:p w:rsidRPr="00BB0675" w:rsidR="00161BE0" w:rsidP="66429F82" w:rsidRDefault="00161BE0" w14:paraId="27DC1F83" w14:textId="7EF48705">
      <w:pPr>
        <w:pStyle w:val="Ttulo3"/>
        <w:rPr>
          <w:sz w:val="22"/>
          <w:szCs w:val="22"/>
        </w:rPr>
      </w:pPr>
      <w:r w:rsidRPr="66429F82">
        <w:rPr>
          <w:bCs/>
          <w:sz w:val="22"/>
          <w:szCs w:val="22"/>
        </w:rPr>
        <w:t>Link do repositório</w:t>
      </w:r>
      <w:r w:rsidRPr="66429F82">
        <w:rPr>
          <w:sz w:val="22"/>
          <w:szCs w:val="22"/>
        </w:rPr>
        <w:t xml:space="preserve">: </w:t>
      </w:r>
      <w:r w:rsidRPr="66429F82" w:rsidR="1541A721">
        <w:rPr>
          <w:sz w:val="22"/>
          <w:szCs w:val="22"/>
        </w:rPr>
        <w:t>https://github.com/JoaoVittorMenezes/ProjetoUNIPE.git</w:t>
      </w:r>
    </w:p>
    <w:p w:rsidR="00B02931" w:rsidRDefault="00B02931" w14:paraId="31118DFB" w14:textId="77777777">
      <w:pPr>
        <w:pStyle w:val="Ttulo1"/>
      </w:pPr>
      <w:bookmarkStart w:name="_Hlt467473290" w:id="9"/>
      <w:bookmarkStart w:name="_Toc467473443" w:id="10"/>
      <w:bookmarkStart w:name="_Toc467473975" w:id="11"/>
      <w:bookmarkStart w:name="_Toc467477714" w:id="12"/>
      <w:bookmarkStart w:name="_Toc467494868" w:id="13"/>
      <w:bookmarkStart w:name="_Toc467495238" w:id="14"/>
      <w:bookmarkStart w:name="_Toc468086046" w:id="15"/>
      <w:bookmarkStart w:name="_Toc497896596" w:id="16"/>
      <w:bookmarkStart w:name="_Toc379807200" w:id="17"/>
      <w:bookmarkStart w:name="_Toc432543227" w:id="18"/>
      <w:bookmarkEnd w:id="9"/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D92DFD" w:rsidP="66429F82" w:rsidRDefault="1878B224" w14:paraId="0980B50C" w14:textId="79286123">
      <w:pPr>
        <w:jc w:val="both"/>
      </w:pPr>
      <w:r w:rsidRPr="66429F82">
        <w:t xml:space="preserve">    </w:t>
      </w:r>
      <w:r w:rsidRPr="66429F82" w:rsidR="03D15390">
        <w:t>O sistema proposto é uma plataforma que facilita a conexão entre empresas em busca de soluções tecnológicas e estudantes universitários talentosos. Através dessa plataforma, as empresas têm acesso a uma variedade de projetos desenvolvidos pelos melhores alunos, permitindo que elas avaliem e selecionem a equipe mais adequada para atender às suas necessidades. Essa plataforma proporciona uma oportunidade para as empresas se beneficiarem do conhecimento e das habilidades dos estudantes, ao mesmo tempo em que oferece aos alunos a chance de aplicar seus conhecimentos em projetos reais e ganhar experiência prática na área de tecnologia.</w:t>
      </w:r>
    </w:p>
    <w:p w:rsidRPr="00016898" w:rsidR="00D92DFD" w:rsidP="66429F82" w:rsidRDefault="00D92DFD" w14:paraId="790ECB51" w14:textId="77777777">
      <w:pPr>
        <w:jc w:val="both"/>
      </w:pPr>
    </w:p>
    <w:p w:rsidR="00B02931" w:rsidRDefault="00B02931" w14:paraId="479AD54A" w14:textId="77777777">
      <w:pPr>
        <w:pStyle w:val="Ttulo1"/>
        <w:ind w:left="431" w:hanging="431"/>
      </w:pPr>
      <w:bookmarkStart w:name="_Toc379807202" w:id="19"/>
      <w:bookmarkStart w:name="_Toc432543228" w:id="20"/>
      <w:r>
        <w:t>Requisitos funcionai</w:t>
      </w:r>
      <w:bookmarkEnd w:id="19"/>
      <w:bookmarkEnd w:id="20"/>
      <w:r w:rsidR="00A76A15">
        <w:t>s</w:t>
      </w:r>
    </w:p>
    <w:p w:rsidR="00D92DFD" w:rsidRDefault="00D92DFD" w14:paraId="19F56342" w14:textId="77777777"/>
    <w:p w:rsidRPr="00BB0675" w:rsidR="00D07B4E" w:rsidP="00D07B4E" w:rsidRDefault="00E10104" w14:paraId="75ED999D" w14:textId="6E3B0511">
      <w:pPr>
        <w:pStyle w:val="Requisito"/>
        <w:rPr>
          <w:sz w:val="22"/>
          <w:szCs w:val="22"/>
        </w:rPr>
      </w:pPr>
      <w:bookmarkStart w:name="_Toc467473455" w:id="21"/>
      <w:bookmarkStart w:name="_Toc467474002" w:id="22"/>
      <w:bookmarkStart w:name="_Toc467477741" w:id="23"/>
      <w:bookmarkStart w:name="_Toc467494887" w:id="24"/>
      <w:bookmarkStart w:name="_Toc467495253" w:id="25"/>
      <w:bookmarkStart w:name="_Toc468086059" w:id="26"/>
      <w:bookmarkStart w:name="_Toc497896607" w:id="27"/>
      <w:bookmarkStart w:name="_Toc379807204" w:id="28"/>
      <w:bookmarkStart w:name="_Toc418788976" w:id="29"/>
      <w:bookmarkStart w:name="_Toc432543229" w:id="30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Pr="00BB0675" w:rsidR="00D07B4E">
        <w:rPr>
          <w:sz w:val="22"/>
          <w:szCs w:val="22"/>
        </w:rPr>
        <w:t>]</w:t>
      </w:r>
      <w:bookmarkEnd w:id="29"/>
      <w:bookmarkEnd w:id="30"/>
      <w:r w:rsidR="00B4179F">
        <w:rPr>
          <w:sz w:val="22"/>
          <w:szCs w:val="22"/>
        </w:rPr>
        <w:t xml:space="preserve"> Entrar no Sistema</w:t>
      </w:r>
    </w:p>
    <w:p w:rsidRPr="00BB0675" w:rsidR="00D07B4E" w:rsidP="00D07B4E" w:rsidRDefault="00D07B4E" w14:paraId="372B168B" w14:textId="7B8E559F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3F4F93">
        <w:rPr>
          <w:sz w:val="22"/>
          <w:szCs w:val="22"/>
        </w:rPr>
        <w:t>entrar</w:t>
      </w:r>
      <w:r>
        <w:rPr>
          <w:sz w:val="22"/>
          <w:szCs w:val="22"/>
        </w:rPr>
        <w:t xml:space="preserve"> no sistema.</w:t>
      </w:r>
    </w:p>
    <w:p w:rsidR="00D07B4E" w:rsidP="00D07B4E" w:rsidRDefault="00D07B4E" w14:paraId="0B0CABBD" w14:textId="7294E20B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3F4F93">
        <w:rPr>
          <w:sz w:val="22"/>
          <w:szCs w:val="22"/>
        </w:rPr>
        <w:t>administrador</w:t>
      </w:r>
      <w:proofErr w:type="spellEnd"/>
      <w:r>
        <w:rPr>
          <w:sz w:val="22"/>
          <w:szCs w:val="22"/>
        </w:rPr>
        <w:t xml:space="preserve"> </w:t>
      </w:r>
      <w:r w:rsidR="00EF1FC5">
        <w:rPr>
          <w:sz w:val="22"/>
          <w:szCs w:val="22"/>
        </w:rPr>
        <w:t>C</w:t>
      </w:r>
      <w:r w:rsidR="00E3571D">
        <w:rPr>
          <w:sz w:val="22"/>
          <w:szCs w:val="22"/>
        </w:rPr>
        <w:t>liente</w:t>
      </w:r>
    </w:p>
    <w:p w:rsidRPr="00E04E87" w:rsidR="00D07B4E" w:rsidP="00D07B4E" w:rsidRDefault="00D07B4E" w14:paraId="002531F4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:rsidRPr="00E04E87" w:rsidR="00D07B4E" w:rsidP="00D07B4E" w:rsidRDefault="00D07B4E" w14:paraId="2DFA0B4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6C8F47A8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4FBCEE58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1E10789E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1F585F41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78F00648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B2E03E6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Pr="00E04E87" w:rsidR="00D07B4E" w:rsidTr="00564E61" w14:paraId="3956F4D6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C4B0C25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="00D07B4E" w:rsidP="00564E61" w:rsidRDefault="00D07B4E" w14:paraId="061D9E84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:rsidRPr="00E04E87" w:rsidR="00D07B4E" w:rsidP="00D07B4E" w:rsidRDefault="00D07B4E" w14:paraId="57FB8923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67C8E3EC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20DCB744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4E6F8012" w14:textId="77777777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:rsidRPr="00E04E87" w:rsidR="00D07B4E" w:rsidP="00D07B4E" w:rsidRDefault="00D07B4E" w14:paraId="2691209C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237D9084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289CD3F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506BA2B6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31DD83E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lastRenderedPageBreak/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AFD9685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D84378A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453B76C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AB081AD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Pr="00E04E87" w:rsidR="00D07B4E" w:rsidTr="00564E61" w14:paraId="05BD022C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4C4E0A4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68EDA17B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7F58DB66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0EE5D19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1A6594F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05D4EBC7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F08F6A0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5EA2B2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13860E2D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18DA7EC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13DAAF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5465D230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BB0675" w:rsidR="00D07B4E" w:rsidP="00D07B4E" w:rsidRDefault="00A76A15" w14:paraId="613D4B4F" w14:textId="77777777">
      <w:pPr>
        <w:pStyle w:val="Requisito"/>
        <w:rPr>
          <w:sz w:val="22"/>
          <w:szCs w:val="22"/>
        </w:rPr>
      </w:pPr>
      <w:bookmarkStart w:name="_Toc432543231" w:id="31"/>
      <w:r w:rsidRPr="00BB0675">
        <w:rPr>
          <w:sz w:val="22"/>
          <w:szCs w:val="22"/>
        </w:rPr>
        <w:t xml:space="preserve"> </w:t>
      </w:r>
      <w:r w:rsidRPr="00BB0675" w:rsidR="00D07B4E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Pr="00BB0675" w:rsidR="00D07B4E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1"/>
    </w:p>
    <w:p w:rsidRPr="00BB0675" w:rsidR="00D07B4E" w:rsidP="00D07B4E" w:rsidRDefault="00D07B4E" w14:paraId="077F07AB" w14:textId="77777777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:rsidR="00D07B4E" w:rsidP="00D07B4E" w:rsidRDefault="00D07B4E" w14:paraId="2F55E92A" w14:textId="5079620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C</w:t>
      </w:r>
      <w:r w:rsidR="00E3571D">
        <w:rPr>
          <w:sz w:val="22"/>
          <w:szCs w:val="22"/>
        </w:rPr>
        <w:t>liente</w:t>
      </w:r>
    </w:p>
    <w:p w:rsidRPr="00E04E87" w:rsidR="00D07B4E" w:rsidP="00D07B4E" w:rsidRDefault="00D07B4E" w14:paraId="0DDEB306" w14:textId="7777777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3869A96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:rsidRPr="00E04E87" w:rsidR="00D07B4E" w:rsidP="00D07B4E" w:rsidRDefault="00D07B4E" w14:paraId="4DE5492E" w14:textId="77777777">
      <w:pPr>
        <w:jc w:val="both"/>
        <w:rPr>
          <w:i/>
          <w:sz w:val="22"/>
          <w:szCs w:val="22"/>
        </w:rPr>
      </w:pPr>
    </w:p>
    <w:p w:rsidRPr="00E04E87" w:rsidR="00D07B4E" w:rsidP="00D07B4E" w:rsidRDefault="00D07B4E" w14:paraId="703537A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46300A" w:rsidRDefault="00D07B4E" w14:paraId="44A43E75" w14:textId="77777777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Pr="00E04E87" w:rsidR="00D07B4E" w:rsidTr="00564E61" w14:paraId="6A7ED62E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BFCEB0A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60D1C4F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Pr="00E04E87" w:rsidR="00D07B4E" w:rsidTr="00564E61" w14:paraId="09E9B784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1EEB8C5D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4D74839B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Pr="00E04E87" w:rsidR="00D07B4E" w:rsidTr="00564E61" w14:paraId="0DF4F4CD" w14:textId="77777777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:rsidRPr="00E04E87" w:rsidR="00D07B4E" w:rsidP="00564E61" w:rsidRDefault="00D07B4E" w14:paraId="6631ED23" w14:textId="77777777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:rsidRPr="000124BF" w:rsidR="00D07B4E" w:rsidP="00564E61" w:rsidRDefault="00D07B4E" w14:paraId="24633BAC" w14:textId="77777777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:rsidRPr="00E04E87" w:rsidR="00D07B4E" w:rsidP="00D07B4E" w:rsidRDefault="00D07B4E" w14:paraId="0960229C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46300A" w:rsidRDefault="00D07B4E" w14:paraId="481C6EBF" w14:textId="77777777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:rsidRPr="00E04E87" w:rsidR="00D07B4E" w:rsidP="00D07B4E" w:rsidRDefault="00D07B4E" w14:paraId="05D17872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Pr="00E04E87" w:rsidR="00D07B4E" w:rsidP="00D07B4E" w:rsidRDefault="00D07B4E" w14:paraId="500665D6" w14:textId="30CD7354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</w:t>
      </w:r>
      <w:r w:rsidR="00E3571D">
        <w:rPr>
          <w:b/>
          <w:sz w:val="22"/>
          <w:szCs w:val="22"/>
        </w:rPr>
        <w:t>cliente</w:t>
      </w:r>
      <w:r>
        <w:rPr>
          <w:b/>
          <w:sz w:val="22"/>
          <w:szCs w:val="22"/>
        </w:rPr>
        <w:t>)</w:t>
      </w:r>
    </w:p>
    <w:p w:rsidRPr="00E04E87" w:rsidR="00D07B4E" w:rsidP="00D07B4E" w:rsidRDefault="00D07B4E" w14:paraId="207D93F7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single" w:color="404040" w:sz="8" w:space="0"/>
          <w:insideV w:val="single" w:color="404040" w:sz="8" w:space="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Pr="00E04E87" w:rsidR="00D07B4E" w:rsidTr="00564E61" w14:paraId="4797ED70" w14:textId="77777777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:rsidRPr="00E04E87" w:rsidR="00D07B4E" w:rsidP="00564E61" w:rsidRDefault="00D07B4E" w14:paraId="0CA240AD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Pr="00E04E87" w:rsidR="00D07B4E" w:rsidTr="00564E61" w14:paraId="623F7B1F" w14:textId="77777777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2A7CAB32" w14:textId="77777777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0BC057E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CF948B4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2671109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3705529F" w14:textId="77777777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b/>
                <w:sz w:val="22"/>
                <w:szCs w:val="22"/>
              </w:rPr>
              <w:t>Obrig</w:t>
            </w:r>
            <w:proofErr w:type="spellEnd"/>
            <w:r w:rsidRPr="00E04E87">
              <w:rPr>
                <w:rFonts w:eastAsia="Calibri"/>
                <w:b/>
                <w:sz w:val="22"/>
                <w:szCs w:val="22"/>
              </w:rPr>
              <w:t>.</w:t>
            </w:r>
          </w:p>
        </w:tc>
      </w:tr>
      <w:tr w:rsidRPr="00E04E87" w:rsidR="00D07B4E" w:rsidTr="00564E61" w14:paraId="49041D8B" w14:textId="77777777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8633A8A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51C997A6" w14:textId="77777777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3DCB9B23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470B73C4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1D650F2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5F616FAA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DEE426D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78771CC5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 w:rsidRPr="00E04E87">
              <w:rPr>
                <w:rFonts w:eastAsia="Calibri"/>
                <w:sz w:val="22"/>
                <w:szCs w:val="22"/>
              </w:rPr>
              <w:t>Password</w:t>
            </w:r>
            <w:proofErr w:type="spellEnd"/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0C97B538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330FDE5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02D27865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36B203D1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3805B6B6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4E3F2874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67FFB6CA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58145C9E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2031EF3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Pr="00E04E87" w:rsidR="00D07B4E" w:rsidTr="00564E61" w14:paraId="764A7A8F" w14:textId="77777777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:rsidRPr="00E04E87" w:rsidR="00D07B4E" w:rsidP="00564E61" w:rsidRDefault="00D07B4E" w14:paraId="66493AAC" w14:textId="77777777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:rsidRPr="00E04E87" w:rsidR="00D07B4E" w:rsidP="00564E61" w:rsidRDefault="00D07B4E" w14:paraId="225CB8D8" w14:textId="77777777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:rsidRPr="00E04E87" w:rsidR="00D07B4E" w:rsidP="00564E61" w:rsidRDefault="00D07B4E" w14:paraId="5A2C0092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:rsidRPr="00E04E87" w:rsidR="00D07B4E" w:rsidP="00564E61" w:rsidRDefault="00D07B4E" w14:paraId="651ED387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:rsidRPr="00E04E87" w:rsidR="00D07B4E" w:rsidP="00564E61" w:rsidRDefault="00D07B4E" w14:paraId="6AA5D0DC" w14:textId="77777777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:rsidR="00D07B4E" w:rsidP="00D07B4E" w:rsidRDefault="00D07B4E" w14:paraId="224CBCB5" w14:textId="77777777">
      <w:pPr>
        <w:suppressAutoHyphens/>
        <w:ind w:left="142" w:right="141"/>
        <w:jc w:val="both"/>
        <w:rPr>
          <w:b/>
          <w:sz w:val="22"/>
          <w:szCs w:val="22"/>
        </w:rPr>
      </w:pPr>
    </w:p>
    <w:p w:rsidR="00D07B4E" w:rsidP="00D07B4E" w:rsidRDefault="00D07B4E" w14:paraId="74F02FDC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D690F65" w14:textId="737570D1">
      <w:pPr>
        <w:pStyle w:val="Requisito"/>
        <w:rPr>
          <w:sz w:val="22"/>
          <w:szCs w:val="22"/>
        </w:rPr>
      </w:pPr>
      <w:bookmarkStart w:name="_Toc432543232" w:id="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proofErr w:type="gramStart"/>
      <w:r w:rsidRPr="00BB0675">
        <w:rPr>
          <w:sz w:val="22"/>
          <w:szCs w:val="22"/>
        </w:rPr>
        <w:t xml:space="preserve">] </w:t>
      </w:r>
      <w:bookmarkEnd w:id="32"/>
      <w:r w:rsidR="00EF1FC5">
        <w:rPr>
          <w:sz w:val="22"/>
          <w:szCs w:val="22"/>
        </w:rPr>
        <w:t xml:space="preserve"> Ver</w:t>
      </w:r>
      <w:proofErr w:type="gramEnd"/>
      <w:r w:rsidR="00EF1FC5">
        <w:rPr>
          <w:sz w:val="22"/>
          <w:szCs w:val="22"/>
        </w:rPr>
        <w:t xml:space="preserve"> </w:t>
      </w:r>
      <w:r w:rsidR="00E3571D">
        <w:rPr>
          <w:iCs/>
          <w:sz w:val="22"/>
          <w:szCs w:val="22"/>
        </w:rPr>
        <w:t>Serviços</w:t>
      </w:r>
    </w:p>
    <w:p w:rsidRPr="00BB0675" w:rsidR="00D07B4E" w:rsidP="00D07B4E" w:rsidRDefault="00D07B4E" w14:paraId="028074EE" w14:textId="1C9F089F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E3571D">
        <w:rPr>
          <w:sz w:val="22"/>
          <w:szCs w:val="22"/>
        </w:rPr>
        <w:t>que os clien</w:t>
      </w:r>
      <w:r w:rsidR="00EF1FC5">
        <w:rPr>
          <w:sz w:val="22"/>
          <w:szCs w:val="22"/>
        </w:rPr>
        <w:t>tes vejam quais serviços estão disponíveis</w:t>
      </w:r>
    </w:p>
    <w:p w:rsidR="00D07B4E" w:rsidP="00D07B4E" w:rsidRDefault="00D07B4E" w14:paraId="15127CC5" w14:textId="2D369265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>:</w:t>
      </w:r>
      <w:r w:rsidR="00EF1FC5">
        <w:rPr>
          <w:sz w:val="22"/>
          <w:szCs w:val="22"/>
        </w:rPr>
        <w:t xml:space="preserve"> Clientes</w:t>
      </w:r>
    </w:p>
    <w:p w:rsidRPr="00E04E87" w:rsidR="00D07B4E" w:rsidP="00D07B4E" w:rsidRDefault="00D07B4E" w14:paraId="01494ECA" w14:textId="3A0E6F2C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não possui</w:t>
      </w:r>
    </w:p>
    <w:p w:rsidRPr="00E04E87" w:rsidR="00D07B4E" w:rsidP="00D07B4E" w:rsidRDefault="00D07B4E" w14:paraId="74604EDB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2DBE1F99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65CB15A6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3B0A5E24" w14:textId="671967F6">
      <w:pPr>
        <w:pStyle w:val="Requisito"/>
        <w:rPr>
          <w:sz w:val="22"/>
          <w:szCs w:val="22"/>
        </w:rPr>
      </w:pPr>
      <w:bookmarkStart w:name="_Toc432543233" w:id="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3"/>
      <w:r w:rsidR="00EF1FC5">
        <w:rPr>
          <w:sz w:val="22"/>
          <w:szCs w:val="22"/>
        </w:rPr>
        <w:t xml:space="preserve">Ver </w:t>
      </w:r>
      <w:r w:rsidR="00EF1FC5">
        <w:rPr>
          <w:iCs/>
          <w:sz w:val="22"/>
          <w:szCs w:val="22"/>
        </w:rPr>
        <w:t>Projetos</w:t>
      </w:r>
    </w:p>
    <w:p w:rsidRPr="00BB0675" w:rsidR="00D07B4E" w:rsidP="00D07B4E" w:rsidRDefault="00D07B4E" w14:paraId="17CA66F1" w14:textId="0B6392C9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EF1FC5">
        <w:rPr>
          <w:sz w:val="22"/>
          <w:szCs w:val="22"/>
        </w:rPr>
        <w:t>cliente</w:t>
      </w:r>
      <w:r>
        <w:rPr>
          <w:sz w:val="22"/>
          <w:szCs w:val="22"/>
        </w:rPr>
        <w:t xml:space="preserve"> </w:t>
      </w:r>
      <w:r w:rsidR="00EF1FC5">
        <w:rPr>
          <w:sz w:val="22"/>
          <w:szCs w:val="22"/>
        </w:rPr>
        <w:t>ver projetos da empresa</w:t>
      </w:r>
    </w:p>
    <w:p w:rsidR="00D07B4E" w:rsidP="00D07B4E" w:rsidRDefault="00D07B4E" w14:paraId="4ADBF98D" w14:textId="08D6842A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Cliente</w:t>
      </w:r>
    </w:p>
    <w:p w:rsidRPr="00E04E87" w:rsidR="00D07B4E" w:rsidP="00D07B4E" w:rsidRDefault="00D07B4E" w14:paraId="7401736E" w14:textId="5F803BB8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>:</w:t>
      </w:r>
      <w:r w:rsidR="00EF1FC5">
        <w:rPr>
          <w:sz w:val="22"/>
          <w:szCs w:val="22"/>
        </w:rPr>
        <w:t xml:space="preserve"> Não possui</w:t>
      </w:r>
    </w:p>
    <w:p w:rsidRPr="00E04E87" w:rsidR="00D07B4E" w:rsidP="00D07B4E" w:rsidRDefault="00D07B4E" w14:paraId="76B641A9" w14:textId="77777777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3F4F93" w:rsidR="00D07B4E" w:rsidP="003F4F93" w:rsidRDefault="00D07B4E" w14:paraId="6B5DE4FB" w14:textId="59C3E5C9">
      <w:pPr>
        <w:spacing w:after="200"/>
        <w:rPr>
          <w:b/>
        </w:rPr>
      </w:pPr>
    </w:p>
    <w:p w:rsidRPr="00E04E87" w:rsidR="00D07B4E" w:rsidP="00D07B4E" w:rsidRDefault="00D07B4E" w14:paraId="44F8A251" w14:textId="77777777">
      <w:pPr>
        <w:suppressAutoHyphens/>
        <w:ind w:left="142" w:right="141"/>
        <w:jc w:val="both"/>
        <w:rPr>
          <w:sz w:val="22"/>
          <w:szCs w:val="22"/>
        </w:rPr>
      </w:pPr>
    </w:p>
    <w:p w:rsidR="00D07B4E" w:rsidP="003F4F93" w:rsidRDefault="00D07B4E" w14:paraId="536A9DD8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3C365B4F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0C59B880" w14:textId="43CACBAC">
      <w:pPr>
        <w:pStyle w:val="Requisito"/>
        <w:rPr>
          <w:sz w:val="22"/>
          <w:szCs w:val="22"/>
        </w:rPr>
      </w:pPr>
      <w:bookmarkStart w:name="_Toc432543234" w:id="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4"/>
      <w:r w:rsidR="00EF1FC5">
        <w:rPr>
          <w:sz w:val="22"/>
          <w:szCs w:val="22"/>
        </w:rPr>
        <w:t xml:space="preserve">Ver </w:t>
      </w:r>
      <w:r w:rsidR="00EF1FC5">
        <w:rPr>
          <w:iCs/>
          <w:sz w:val="22"/>
          <w:szCs w:val="22"/>
        </w:rPr>
        <w:t>Parceiros</w:t>
      </w:r>
    </w:p>
    <w:p w:rsidR="00D07B4E" w:rsidP="00D07B4E" w:rsidRDefault="00D07B4E" w14:paraId="6907AEF6" w14:textId="28548654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</w:t>
      </w:r>
      <w:r w:rsidR="00EF1FC5">
        <w:rPr>
          <w:bCs/>
          <w:sz w:val="22"/>
          <w:szCs w:val="22"/>
        </w:rPr>
        <w:t>o cliente a ver quais instituições de ensino a empresa faz parcerias</w:t>
      </w:r>
    </w:p>
    <w:p w:rsidR="00D07B4E" w:rsidP="00D07B4E" w:rsidRDefault="00D07B4E" w14:paraId="66CFF080" w14:textId="7D87A8C8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cliente</w:t>
      </w:r>
    </w:p>
    <w:p w:rsidRPr="00E04E87" w:rsidR="00D07B4E" w:rsidP="00D07B4E" w:rsidRDefault="00D07B4E" w14:paraId="524A563C" w14:textId="1FE87C7B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EF1FC5">
        <w:rPr>
          <w:sz w:val="22"/>
          <w:szCs w:val="22"/>
        </w:rPr>
        <w:t>Não possui</w:t>
      </w:r>
    </w:p>
    <w:p w:rsidRPr="00E04E87" w:rsidR="00D07B4E" w:rsidP="00D07B4E" w:rsidRDefault="00D07B4E" w14:paraId="08DB1FAE" w14:textId="4C473671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="00EF1FC5">
        <w:rPr>
          <w:b/>
          <w:sz w:val="22"/>
          <w:szCs w:val="22"/>
        </w:rPr>
        <w:t xml:space="preserve"> </w:t>
      </w:r>
      <w:r w:rsidR="00EF1FC5">
        <w:rPr>
          <w:sz w:val="22"/>
          <w:szCs w:val="22"/>
        </w:rPr>
        <w:t>:Não possui</w:t>
      </w:r>
    </w:p>
    <w:p w:rsidRPr="00E04E87" w:rsidR="00D07B4E" w:rsidP="00D07B4E" w:rsidRDefault="00D07B4E" w14:paraId="595B0E8E" w14:textId="77777777">
      <w:pPr>
        <w:jc w:val="both"/>
        <w:rPr>
          <w:i/>
          <w:sz w:val="22"/>
          <w:szCs w:val="22"/>
        </w:rPr>
      </w:pPr>
    </w:p>
    <w:p w:rsidR="00D07B4E" w:rsidP="00D07B4E" w:rsidRDefault="00D07B4E" w14:paraId="154A4E35" w14:textId="77777777">
      <w:pPr>
        <w:suppressAutoHyphens/>
        <w:ind w:left="142" w:right="141"/>
        <w:jc w:val="center"/>
        <w:rPr>
          <w:b/>
          <w:sz w:val="22"/>
          <w:szCs w:val="22"/>
        </w:rPr>
      </w:pPr>
    </w:p>
    <w:p w:rsidR="00D07B4E" w:rsidP="00D07B4E" w:rsidRDefault="00D07B4E" w14:paraId="5916E5F2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BB0675" w:rsidR="00D07B4E" w:rsidP="00D07B4E" w:rsidRDefault="00D07B4E" w14:paraId="5E805858" w14:textId="47147AD0">
      <w:pPr>
        <w:pStyle w:val="Requisito"/>
        <w:rPr>
          <w:sz w:val="22"/>
          <w:szCs w:val="22"/>
        </w:rPr>
      </w:pPr>
      <w:bookmarkStart w:name="_Toc432543235" w:id="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proofErr w:type="gramStart"/>
      <w:r w:rsidRPr="00BB0675">
        <w:rPr>
          <w:sz w:val="22"/>
          <w:szCs w:val="22"/>
        </w:rPr>
        <w:t xml:space="preserve">] </w:t>
      </w:r>
      <w:bookmarkEnd w:id="35"/>
      <w:r w:rsidR="00B4179F">
        <w:rPr>
          <w:iCs/>
          <w:sz w:val="22"/>
          <w:szCs w:val="22"/>
        </w:rPr>
        <w:t>Sobre</w:t>
      </w:r>
      <w:proofErr w:type="gramEnd"/>
      <w:r w:rsidR="00B4179F">
        <w:rPr>
          <w:iCs/>
          <w:sz w:val="22"/>
          <w:szCs w:val="22"/>
        </w:rPr>
        <w:t xml:space="preserve"> nós</w:t>
      </w:r>
    </w:p>
    <w:p w:rsidRPr="00BB0675" w:rsidR="00D07B4E" w:rsidP="00D07B4E" w:rsidRDefault="00D07B4E" w14:paraId="7CCA033A" w14:textId="6264813D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</w:t>
      </w:r>
      <w:r w:rsidR="00B4179F">
        <w:rPr>
          <w:sz w:val="22"/>
          <w:szCs w:val="22"/>
        </w:rPr>
        <w:t>o cliente conhecer melhor a empresa.</w:t>
      </w:r>
    </w:p>
    <w:p w:rsidR="00D07B4E" w:rsidP="00D07B4E" w:rsidRDefault="00D07B4E" w14:paraId="6CEAD169" w14:textId="44BEF42D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B4179F">
        <w:rPr>
          <w:sz w:val="22"/>
          <w:szCs w:val="22"/>
        </w:rPr>
        <w:t>Cliente.</w:t>
      </w:r>
    </w:p>
    <w:p w:rsidRPr="00E04E87" w:rsidR="00D07B4E" w:rsidP="00D07B4E" w:rsidRDefault="00D07B4E" w14:paraId="0770A767" w14:textId="6CAA3537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B4179F">
        <w:rPr>
          <w:sz w:val="22"/>
          <w:szCs w:val="22"/>
        </w:rPr>
        <w:t>não possui.</w:t>
      </w:r>
    </w:p>
    <w:p w:rsidRPr="00E04E87" w:rsidR="00D07B4E" w:rsidP="00D07B4E" w:rsidRDefault="00D07B4E" w14:paraId="07D2D072" w14:textId="1E28C6CF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:rsidRPr="00E04E87" w:rsidR="00D07B4E" w:rsidP="00D07B4E" w:rsidRDefault="00D07B4E" w14:paraId="3D935777" w14:textId="77777777">
      <w:pPr>
        <w:jc w:val="both"/>
        <w:rPr>
          <w:i/>
          <w:sz w:val="22"/>
          <w:szCs w:val="22"/>
        </w:rPr>
      </w:pPr>
    </w:p>
    <w:p w:rsidR="00D07B4E" w:rsidP="003F4F93" w:rsidRDefault="00D07B4E" w14:paraId="56CB2217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49E7B0E9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="00D07B4E" w:rsidP="00D07B4E" w:rsidRDefault="00D07B4E" w14:paraId="3DFC30A1" w14:textId="77777777">
      <w:pPr>
        <w:suppressAutoHyphens/>
        <w:ind w:right="141"/>
        <w:jc w:val="both"/>
        <w:rPr>
          <w:b/>
          <w:sz w:val="22"/>
          <w:szCs w:val="22"/>
        </w:rPr>
      </w:pPr>
    </w:p>
    <w:p w:rsidRPr="009C38A1" w:rsidR="00D07B4E" w:rsidP="008507E7" w:rsidRDefault="00D07B4E" w14:paraId="0EE26DC7" w14:textId="77777777"/>
    <w:p w:rsidR="00B02931" w:rsidRDefault="00B02931" w14:paraId="1F9A243E" w14:textId="77777777">
      <w:pPr>
        <w:pStyle w:val="Ttulo1"/>
      </w:pPr>
      <w:bookmarkStart w:name="_Toc432543244" w:id="36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36"/>
    </w:p>
    <w:p w:rsidR="00B02931" w:rsidRDefault="00B02931" w14:paraId="776D13CB" w14:textId="77777777"/>
    <w:p w:rsidR="00B02931" w:rsidRDefault="00B02931" w14:paraId="2E9D5892" w14:textId="77777777">
      <w:pPr>
        <w:pStyle w:val="Requisito"/>
        <w:rPr>
          <w:i/>
          <w:color w:val="0000FF"/>
        </w:rPr>
      </w:pPr>
      <w:bookmarkStart w:name="_Toc467473457" w:id="37"/>
      <w:bookmarkStart w:name="_Toc467474004" w:id="38"/>
      <w:bookmarkStart w:name="_Toc467477743" w:id="39"/>
      <w:bookmarkStart w:name="_Toc467494889" w:id="40"/>
      <w:bookmarkStart w:name="_Toc467495255" w:id="41"/>
      <w:bookmarkStart w:name="_Toc468086061" w:id="42"/>
      <w:bookmarkStart w:name="_Toc497726452" w:id="43"/>
      <w:bookmarkStart w:name="_Toc497896609" w:id="44"/>
      <w:bookmarkStart w:name="_Toc379807205" w:id="45"/>
      <w:bookmarkStart w:name="_Toc432543245" w:id="46"/>
      <w:r>
        <w:t>[NF001]</w:t>
      </w:r>
      <w:bookmarkEnd w:id="37"/>
      <w:bookmarkEnd w:id="38"/>
      <w:bookmarkEnd w:id="39"/>
      <w:bookmarkEnd w:id="40"/>
      <w:bookmarkEnd w:id="41"/>
      <w:bookmarkEnd w:id="42"/>
      <w:r>
        <w:rPr>
          <w:i/>
        </w:rPr>
        <w:t xml:space="preserve"> </w:t>
      </w:r>
      <w:bookmarkEnd w:id="43"/>
      <w:bookmarkEnd w:id="44"/>
      <w:r>
        <w:rPr>
          <w:iCs/>
        </w:rPr>
        <w:t>Usabilidade</w:t>
      </w:r>
      <w:bookmarkEnd w:id="45"/>
      <w:bookmarkEnd w:id="46"/>
    </w:p>
    <w:p w:rsidR="00B02931" w:rsidRDefault="00B02931" w14:paraId="655B9C66" w14:textId="77777777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:rsidR="00B02931" w:rsidRDefault="00B02931" w14:paraId="068BDA36" w14:textId="77777777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:rsidR="00B02931" w:rsidRDefault="00B02931" w14:paraId="3E3F0556" w14:textId="77777777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:rsidR="00B02931" w:rsidRDefault="00B02931" w14:paraId="12BC852B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n</w:t>
            </w:r>
          </w:p>
        </w:tc>
        <w:tc>
          <w:tcPr>
            <w:tcW w:w="1984" w:type="dxa"/>
          </w:tcPr>
          <w:p w:rsidR="00B02931" w:rsidRDefault="00B02931" w14:paraId="654D7CB0" w14:textId="77777777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:rsidR="00B02931" w:rsidRDefault="00B02931" w14:paraId="68B5635F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985" w:type="dxa"/>
          </w:tcPr>
          <w:p w:rsidR="00B02931" w:rsidRDefault="00B02931" w14:paraId="11B221E2" w14:textId="77777777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:rsidR="00B02931" w:rsidRDefault="00B02931" w14:paraId="79CAA3EE" w14:textId="77777777">
            <w:pPr>
              <w:spacing w:before="240" w:after="240"/>
              <w:jc w:val="right"/>
            </w:pPr>
            <w:r>
              <w:rPr>
                <w:rFonts w:ascii="Wingdings" w:hAnsi="Wingdings" w:eastAsia="Wingdings" w:cs="Wingdings"/>
              </w:rPr>
              <w:t>¨</w:t>
            </w:r>
          </w:p>
        </w:tc>
        <w:tc>
          <w:tcPr>
            <w:tcW w:w="1381" w:type="dxa"/>
          </w:tcPr>
          <w:p w:rsidR="00B02931" w:rsidRDefault="00B02931" w14:paraId="6DFFD094" w14:textId="77777777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:rsidR="00B02931" w:rsidRDefault="00B02931" w14:paraId="1679CE3A" w14:textId="77777777">
      <w:pPr>
        <w:rPr>
          <w:color w:val="0000FF"/>
        </w:rPr>
      </w:pPr>
    </w:p>
    <w:p w:rsidRPr="00BA6ADF" w:rsidR="00BA6ADF" w:rsidP="00BA6ADF" w:rsidRDefault="00F61F99" w14:paraId="59E94F73" w14:textId="622896E8">
      <w:pPr>
        <w:pStyle w:val="Ttulo1"/>
      </w:pPr>
      <w:r>
        <w:t>Diagrama</w:t>
      </w:r>
      <w:r w:rsidR="00E9218E">
        <w:t xml:space="preserve">ção e </w:t>
      </w:r>
      <w:proofErr w:type="spellStart"/>
      <w:r w:rsidR="00E9218E">
        <w:t>prototipação</w:t>
      </w:r>
      <w:r>
        <w:t>s</w:t>
      </w:r>
      <w:proofErr w:type="spellEnd"/>
      <w:r>
        <w:t xml:space="preserve"> UML</w:t>
      </w:r>
    </w:p>
    <w:p w:rsidR="00BA6ADF" w:rsidP="00BA6ADF" w:rsidRDefault="00BA6ADF" w14:paraId="6699DA73" w14:textId="77777777">
      <w:pPr>
        <w:rPr>
          <w:color w:val="0000FF"/>
        </w:rPr>
      </w:pPr>
    </w:p>
    <w:p w:rsidR="00BA6ADF" w:rsidP="00BA6ADF" w:rsidRDefault="00E9218E" w14:paraId="375E484B" w14:textId="3CC7F0E6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lastRenderedPageBreak/>
        <w:t>Esboço de Página Inicial</w:t>
      </w:r>
    </w:p>
    <w:p w:rsidR="00BA6ADF" w:rsidP="00BA6ADF" w:rsidRDefault="00CB49B1" w14:paraId="370828E8" w14:textId="7C01F78D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282D108" wp14:editId="06B33F74">
            <wp:extent cx="5759450" cy="2961005"/>
            <wp:effectExtent l="0" t="0" r="0" b="0"/>
            <wp:docPr id="1116219715" name="Imagem 2" descr="Tela de computador com jo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19715" name="Imagem 2" descr="Tela de computador com jog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07" w:rsidP="000F5107" w:rsidRDefault="000F5107" w14:paraId="4F1626F2" w14:textId="4A323273">
      <w:pPr>
        <w:keepNext/>
        <w:jc w:val="center"/>
      </w:pPr>
    </w:p>
    <w:p w:rsidR="00F61F99" w:rsidP="000F5107" w:rsidRDefault="000F5107" w14:paraId="1FE0E383" w14:textId="7777777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:rsidR="00F61F99" w:rsidP="00F61F99" w:rsidRDefault="00E9218E" w14:paraId="1184EB04" w14:textId="592727AE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Inicial após primeira alteração</w:t>
      </w:r>
    </w:p>
    <w:p w:rsidR="00F61F99" w:rsidP="00F61F99" w:rsidRDefault="00E3571D" w14:paraId="3338A470" w14:textId="4491A315">
      <w:pPr>
        <w:jc w:val="center"/>
        <w:rPr>
          <w:color w:val="0000FF"/>
        </w:rPr>
      </w:pPr>
      <w:r w:rsidRPr="00E3571D">
        <w:rPr>
          <w:color w:val="0000FF"/>
        </w:rPr>
        <w:drawing>
          <wp:inline distT="0" distB="0" distL="0" distR="0" wp14:anchorId="222A3BF1" wp14:editId="2F92789B">
            <wp:extent cx="5759450" cy="2645410"/>
            <wp:effectExtent l="0" t="0" r="0" b="2540"/>
            <wp:docPr id="515699837" name="Imagem 1" descr="Tela de computador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699837" name="Imagem 1" descr="Tela de computador&#10;&#10;Descrição gerada automaticamente com confiança baix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9B1" w:rsidP="00F61F99" w:rsidRDefault="00CB49B1" w14:paraId="43288431" w14:textId="77777777">
      <w:pPr>
        <w:jc w:val="center"/>
        <w:rPr>
          <w:color w:val="0000FF"/>
        </w:rPr>
      </w:pPr>
    </w:p>
    <w:p w:rsidR="00CB49B1" w:rsidP="00F61F99" w:rsidRDefault="00CB49B1" w14:paraId="2CD1BC49" w14:textId="4387A362">
      <w:pPr>
        <w:jc w:val="center"/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 wp14:anchorId="4593C4DD" wp14:editId="75D78518">
            <wp:extent cx="5759450" cy="3239770"/>
            <wp:effectExtent l="0" t="0" r="0" b="0"/>
            <wp:docPr id="332849758" name="Imagem 3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849758" name="Imagem 3" descr="Tela de computador com ícones coloridos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26D" w:rsidP="00F61F99" w:rsidRDefault="0015726D" w14:paraId="1EDCDD8D" w14:textId="77777777">
      <w:pPr>
        <w:jc w:val="center"/>
        <w:rPr>
          <w:color w:val="0000FF"/>
        </w:rPr>
      </w:pPr>
    </w:p>
    <w:p w:rsidR="0015726D" w:rsidP="00F61F99" w:rsidRDefault="0015726D" w14:paraId="2AE93D47" w14:textId="234FFAB5">
      <w:pPr>
        <w:jc w:val="center"/>
        <w:rPr>
          <w:color w:val="0000FF"/>
        </w:rPr>
      </w:pPr>
      <w:r>
        <w:rPr>
          <w:color w:val="0000FF"/>
        </w:rPr>
        <w:t xml:space="preserve">PRESENTES OS </w:t>
      </w:r>
      <w:proofErr w:type="spellStart"/>
      <w:r>
        <w:rPr>
          <w:color w:val="0000FF"/>
        </w:rPr>
        <w:t>MEMBROS:Victor</w:t>
      </w:r>
      <w:proofErr w:type="spellEnd"/>
      <w:r>
        <w:rPr>
          <w:color w:val="0000FF"/>
        </w:rPr>
        <w:t xml:space="preserve"> Madruga ,João </w:t>
      </w:r>
      <w:proofErr w:type="spellStart"/>
      <w:r>
        <w:rPr>
          <w:color w:val="0000FF"/>
        </w:rPr>
        <w:t>vittor</w:t>
      </w:r>
      <w:proofErr w:type="spellEnd"/>
      <w:r>
        <w:rPr>
          <w:color w:val="0000FF"/>
        </w:rPr>
        <w:t xml:space="preserve"> Pereira Menezes ,Luís Gustavo</w:t>
      </w:r>
    </w:p>
    <w:p w:rsidR="00E9218E" w:rsidP="000F5107" w:rsidRDefault="00E9218E" w14:paraId="3C040FF1" w14:noSpellErr="1" w14:textId="7A1BD239">
      <w:pPr>
        <w:pStyle w:val="Legenda"/>
        <w:jc w:val="center"/>
      </w:pPr>
    </w:p>
    <w:p w:rsidR="00F61F99" w:rsidP="000F5107" w:rsidRDefault="000F5107" w14:paraId="3D52E3AD" w14:textId="7EF9461F">
      <w:pPr>
        <w:pStyle w:val="Legenda"/>
        <w:jc w:val="center"/>
        <w:rPr>
          <w:color w:val="0000FF"/>
        </w:rPr>
      </w:pPr>
      <w:r w:rsidR="2A2A2681">
        <w:rPr/>
        <w:t xml:space="preserve">Figura </w:t>
      </w:r>
      <w:r w:rsidRPr="2A2A2681">
        <w:rPr>
          <w:noProof/>
        </w:rPr>
        <w:fldChar w:fldCharType="begin"/>
      </w:r>
      <w:r w:rsidRPr="2A2A2681">
        <w:rPr>
          <w:noProof/>
        </w:rPr>
        <w:instrText xml:space="preserve"> SEQ Figura \* ARABIC </w:instrText>
      </w:r>
      <w:r w:rsidRPr="2A2A2681">
        <w:rPr>
          <w:noProof/>
        </w:rPr>
        <w:fldChar w:fldCharType="separate"/>
      </w:r>
      <w:r w:rsidRPr="2A2A2681" w:rsidR="2A2A2681">
        <w:rPr>
          <w:noProof/>
        </w:rPr>
        <w:t>2</w:t>
      </w:r>
      <w:r w:rsidRPr="2A2A2681">
        <w:rPr>
          <w:noProof/>
        </w:rPr>
        <w:fldChar w:fldCharType="end"/>
      </w:r>
      <w:r w:rsidR="2A2A2681">
        <w:rPr/>
        <w:t xml:space="preserve"> - Imagem ilustrativa</w:t>
      </w:r>
    </w:p>
    <w:p w:rsidR="00F61F99" w:rsidP="2A2A2681" w:rsidRDefault="00F61F99" w14:paraId="2FF532F9" w14:textId="601559BC">
      <w:pPr>
        <w:pStyle w:val="Normal"/>
        <w:jc w:val="center"/>
      </w:pPr>
      <w:r>
        <w:drawing>
          <wp:inline wp14:editId="7C3CD3C8" wp14:anchorId="2C827EA7">
            <wp:extent cx="4572000" cy="2133600"/>
            <wp:effectExtent l="0" t="0" r="0" b="0"/>
            <wp:docPr id="6671416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5c6929ee5b43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2A2681" w:rsidP="2A2A2681" w:rsidRDefault="2A2A2681" w14:paraId="12EC850E" w14:textId="2964F9D2">
      <w:pPr>
        <w:pStyle w:val="Normal"/>
        <w:jc w:val="center"/>
      </w:pPr>
      <w:r w:rsidR="2A2A2681">
        <w:rPr/>
        <w:t>Mudamos o design da página inicial do site, adicionamos algumas informações extras.</w:t>
      </w:r>
    </w:p>
    <w:p w:rsidR="2A2A2681" w:rsidP="2A2A2681" w:rsidRDefault="2A2A2681" w14:paraId="134B0B9A" w14:textId="637945AC">
      <w:pPr>
        <w:pStyle w:val="Normal"/>
        <w:jc w:val="center"/>
      </w:pPr>
      <w:r>
        <w:drawing>
          <wp:inline wp14:editId="29C10319" wp14:anchorId="1B0DEC96">
            <wp:extent cx="4572000" cy="2133600"/>
            <wp:effectExtent l="0" t="0" r="0" b="0"/>
            <wp:docPr id="6961750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7fb97bbadb2492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2A2681" w:rsidP="2A2A2681" w:rsidRDefault="2A2A2681" w14:paraId="184280E3" w14:textId="51B337BA">
      <w:pPr>
        <w:pStyle w:val="Normal"/>
        <w:jc w:val="center"/>
      </w:pPr>
      <w:r w:rsidR="2A2A2681">
        <w:rPr/>
        <w:t>Adicionamos tópicos de interesse para o cliente.</w:t>
      </w:r>
    </w:p>
    <w:p w:rsidR="2A2A2681" w:rsidP="2A2A2681" w:rsidRDefault="2A2A2681" w14:paraId="53C9C2EC" w14:textId="51858576">
      <w:pPr>
        <w:pStyle w:val="Normal"/>
        <w:jc w:val="center"/>
      </w:pPr>
      <w:r>
        <w:drawing>
          <wp:inline wp14:editId="6BB4D25F" wp14:anchorId="488742FD">
            <wp:extent cx="4572000" cy="2571750"/>
            <wp:effectExtent l="0" t="0" r="0" b="0"/>
            <wp:docPr id="735652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9983e589ba42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2A2681" w:rsidP="2A2A2681" w:rsidRDefault="2A2A2681" w14:paraId="759298A2" w14:textId="4A862F27">
      <w:pPr>
        <w:pStyle w:val="Normal"/>
        <w:jc w:val="center"/>
      </w:pPr>
      <w:r w:rsidR="2A2A2681">
        <w:rPr/>
        <w:t>PRESENTES OS MEMBROS: Luís Gustavo M Santos, Victor Bezerra e João Vittor Menezes</w:t>
      </w:r>
    </w:p>
    <w:p w:rsidR="00F61F99" w:rsidP="00F61F99" w:rsidRDefault="00E9218E" w14:paraId="6CB14D1A" w14:textId="5FE933A5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lastRenderedPageBreak/>
        <w:t>Página 3</w:t>
      </w:r>
    </w:p>
    <w:p w:rsidR="00F61F99" w:rsidP="00F61F99" w:rsidRDefault="00F61F99" w14:paraId="68E7C5B2" w14:textId="77777777">
      <w:pPr>
        <w:jc w:val="center"/>
        <w:rPr>
          <w:color w:val="0000FF"/>
        </w:rPr>
      </w:pPr>
    </w:p>
    <w:p w:rsidR="000F5107" w:rsidP="000F5107" w:rsidRDefault="000F5107" w14:paraId="1E982332" w14:textId="02E473FC">
      <w:pPr>
        <w:keepNext/>
        <w:jc w:val="center"/>
      </w:pPr>
    </w:p>
    <w:p w:rsidR="00F61F99" w:rsidP="000F5107" w:rsidRDefault="000F5107" w14:paraId="4D8AED5C" w14:textId="7777777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:rsidR="00416148" w:rsidP="00416148" w:rsidRDefault="00416148" w14:paraId="65C0C51A" w14:textId="77777777"/>
    <w:p w:rsidR="00416148" w:rsidP="00416148" w:rsidRDefault="00E9218E" w14:paraId="2F5658C1" w14:textId="299D2FD2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4</w:t>
      </w:r>
    </w:p>
    <w:p w:rsidR="00416148" w:rsidP="00416148" w:rsidRDefault="00416148" w14:paraId="1E97A394" w14:textId="77777777">
      <w:pPr>
        <w:jc w:val="center"/>
        <w:rPr>
          <w:color w:val="0000FF"/>
        </w:rPr>
      </w:pPr>
    </w:p>
    <w:p w:rsidR="00416148" w:rsidP="00416148" w:rsidRDefault="00416148" w14:paraId="3A6B38D6" w14:textId="77777777">
      <w:r>
        <w:t>...</w:t>
      </w:r>
    </w:p>
    <w:p w:rsidR="00416148" w:rsidP="00416148" w:rsidRDefault="00416148" w14:paraId="3E703BF0" w14:textId="77777777"/>
    <w:p w:rsidR="00416148" w:rsidP="00416148" w:rsidRDefault="00416148" w14:paraId="72B849FD" w14:textId="77777777"/>
    <w:p w:rsidR="00416148" w:rsidP="00416148" w:rsidRDefault="00E9218E" w14:paraId="22FB6D04" w14:textId="11398D5B">
      <w:pPr>
        <w:pStyle w:val="Requisito"/>
        <w:pBdr>
          <w:top w:val="single" w:color="auto" w:sz="4" w:space="0" w:shadow="1"/>
        </w:pBdr>
        <w:rPr>
          <w:i/>
          <w:color w:val="0000FF"/>
        </w:rPr>
      </w:pPr>
      <w:r>
        <w:t>Página 5</w:t>
      </w:r>
    </w:p>
    <w:p w:rsidR="00416148" w:rsidP="00416148" w:rsidRDefault="00416148" w14:paraId="229200E8" w14:textId="77777777">
      <w:pPr>
        <w:jc w:val="center"/>
        <w:rPr>
          <w:color w:val="0000FF"/>
        </w:rPr>
      </w:pPr>
    </w:p>
    <w:p w:rsidRPr="00416148" w:rsidR="00416148" w:rsidP="00416148" w:rsidRDefault="00416148" w14:paraId="56397E93" w14:textId="77777777"/>
    <w:sectPr w:rsidRPr="00416148" w:rsidR="00416148">
      <w:headerReference w:type="even" r:id="rId14"/>
      <w:pgSz w:w="11906" w:h="16838" w:orient="portrait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503EC" w:rsidRDefault="002503EC" w14:paraId="53AA2E9E" w14:textId="77777777">
      <w:r>
        <w:separator/>
      </w:r>
    </w:p>
  </w:endnote>
  <w:endnote w:type="continuationSeparator" w:id="0">
    <w:p w:rsidR="002503EC" w:rsidRDefault="002503EC" w14:paraId="096C452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503EC" w:rsidRDefault="002503EC" w14:paraId="2E4F188C" w14:textId="77777777">
      <w:r>
        <w:separator/>
      </w:r>
    </w:p>
  </w:footnote>
  <w:footnote w:type="continuationSeparator" w:id="0">
    <w:p w:rsidR="002503EC" w:rsidRDefault="002503EC" w14:paraId="23992DC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16148" w:rsidR="00416148" w:rsidP="00416148" w:rsidRDefault="00416148" w14:paraId="57629406" w14:textId="77777777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4D75149A" w14:textId="77777777"/>
  <w:p w:rsidR="00A76A15" w:rsidP="00305710" w:rsidRDefault="00A76A15" w14:paraId="1FA44079" w14:textId="2051DC68">
    <w:pPr>
      <w:pBdr>
        <w:top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:rsidR="00A76A15" w:rsidP="00305710" w:rsidRDefault="00622540" w14:paraId="7B4A2457" w14:textId="10A9E483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:rsidRPr="00622540" w:rsidR="00A76A15" w:rsidP="00622540" w:rsidRDefault="00622540" w14:paraId="66611B42" w14:textId="7777777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:rsidR="00A76A15" w:rsidRDefault="00A76A15" w14:paraId="365FA458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6A15" w:rsidRDefault="00A76A15" w14:paraId="791D4BA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hint="default" w:ascii="Symbol" w:hAnsi="Symbol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5726D"/>
    <w:rsid w:val="00161BE0"/>
    <w:rsid w:val="00181F3E"/>
    <w:rsid w:val="001E25E5"/>
    <w:rsid w:val="002018EB"/>
    <w:rsid w:val="00213F12"/>
    <w:rsid w:val="002259B8"/>
    <w:rsid w:val="002503EC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F4F9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4179F"/>
    <w:rsid w:val="00B51055"/>
    <w:rsid w:val="00B702F5"/>
    <w:rsid w:val="00B93CE0"/>
    <w:rsid w:val="00BA6823"/>
    <w:rsid w:val="00BA6ADF"/>
    <w:rsid w:val="00BB44F1"/>
    <w:rsid w:val="00CA4608"/>
    <w:rsid w:val="00CB49B1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3571D"/>
    <w:rsid w:val="00E9218E"/>
    <w:rsid w:val="00EC7788"/>
    <w:rsid w:val="00ED78D1"/>
    <w:rsid w:val="00EF1FC5"/>
    <w:rsid w:val="00EF2C28"/>
    <w:rsid w:val="00EF445D"/>
    <w:rsid w:val="00F232CB"/>
    <w:rsid w:val="00F61F99"/>
    <w:rsid w:val="00F76599"/>
    <w:rsid w:val="00FA1ECE"/>
    <w:rsid w:val="00FC2EE5"/>
    <w:rsid w:val="00FE3CAC"/>
    <w:rsid w:val="030791DF"/>
    <w:rsid w:val="038B8A75"/>
    <w:rsid w:val="03D15390"/>
    <w:rsid w:val="101864A6"/>
    <w:rsid w:val="10330E15"/>
    <w:rsid w:val="12121BC0"/>
    <w:rsid w:val="135F3CBA"/>
    <w:rsid w:val="1541A721"/>
    <w:rsid w:val="1655C266"/>
    <w:rsid w:val="1878B224"/>
    <w:rsid w:val="1DD6EF7D"/>
    <w:rsid w:val="1FD509FB"/>
    <w:rsid w:val="20896DE1"/>
    <w:rsid w:val="23F54BAC"/>
    <w:rsid w:val="2A2A2681"/>
    <w:rsid w:val="2B4EF73F"/>
    <w:rsid w:val="2B8179CF"/>
    <w:rsid w:val="2DE7A60E"/>
    <w:rsid w:val="311F46D0"/>
    <w:rsid w:val="3836D32B"/>
    <w:rsid w:val="38A56A25"/>
    <w:rsid w:val="3C28623C"/>
    <w:rsid w:val="3CE5B40F"/>
    <w:rsid w:val="3E3E37D8"/>
    <w:rsid w:val="3FF6C7FE"/>
    <w:rsid w:val="43ABD591"/>
    <w:rsid w:val="46A36682"/>
    <w:rsid w:val="487F46B4"/>
    <w:rsid w:val="4BABC4A1"/>
    <w:rsid w:val="4BB6E776"/>
    <w:rsid w:val="4D52B7D7"/>
    <w:rsid w:val="4D766C26"/>
    <w:rsid w:val="52CE73D1"/>
    <w:rsid w:val="546A4432"/>
    <w:rsid w:val="5565B742"/>
    <w:rsid w:val="5665F94C"/>
    <w:rsid w:val="57A07996"/>
    <w:rsid w:val="5C4E6DED"/>
    <w:rsid w:val="5E437637"/>
    <w:rsid w:val="63E00AAB"/>
    <w:rsid w:val="66429F82"/>
    <w:rsid w:val="6B0154B0"/>
    <w:rsid w:val="6C7A3F0A"/>
    <w:rsid w:val="6F00797A"/>
    <w:rsid w:val="7E77AB51"/>
    <w:rsid w:val="7EFAA9F8"/>
    <w:rsid w:val="7F2FF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uiPriority="0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Requisito" w:customStyle="1">
    <w:name w:val="Requisito"/>
    <w:basedOn w:val="Ttulo3"/>
    <w:next w:val="Normal"/>
    <w:pPr>
      <w:numPr>
        <w:ilvl w:val="0"/>
        <w:numId w:val="0"/>
      </w:num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styleId="TituloApendice" w:customStyle="1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styleId="Tabletext" w:customStyle="1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styleId="titulo" w:customStyle="1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styleId="versao" w:customStyle="1">
    <w:name w:val="versao"/>
    <w:basedOn w:val="titulo"/>
    <w:next w:val="Normal"/>
    <w:pPr>
      <w:spacing w:before="0" w:after="0"/>
    </w:pPr>
    <w:rPr>
      <w:sz w:val="28"/>
    </w:rPr>
  </w:style>
  <w:style w:type="paragraph" w:styleId="sistema" w:customStyle="1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styleId="conteudo" w:customStyle="1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styleId="destaque1" w:customStyle="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styleId="Titulo1" w:customStyle="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color="000000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  <w:shd w:val="clear" w:color="auto" w:fill="C0C0C0"/>
      </w:tcPr>
    </w:tblStylePr>
    <w:tblStylePr w:type="band2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color="000000" w:sz="8" w:space="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31" w:customStyle="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blPr/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sz="4" w:space="0"/>
          <w:left w:val="nil"/>
        </w:tcBorders>
      </w:tcPr>
    </w:tblStylePr>
    <w:tblStylePr w:type="swCell">
      <w:tblPr/>
      <w:tcPr>
        <w:tcBorders>
          <w:top w:val="double" w:color="000000" w:sz="4" w:space="0"/>
          <w:right w:val="nil"/>
        </w:tcBorders>
      </w:tcPr>
    </w:tblStylePr>
  </w:style>
  <w:style w:type="table" w:styleId="TabeladeGrade1Clara-nfase11" w:customStyle="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blPr/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tulo1Char" w:customStyle="1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styleId="Ttulo2Char" w:customStyle="1">
    <w:name w:val="Título 2 Char"/>
    <w:link w:val="Ttulo2"/>
    <w:rsid w:val="00D07B4E"/>
    <w:rPr>
      <w:rFonts w:ascii="Arial" w:hAnsi="Arial"/>
      <w:b/>
      <w:sz w:val="26"/>
    </w:rPr>
  </w:style>
  <w:style w:type="character" w:styleId="Ttulo3Char" w:customStyle="1">
    <w:name w:val="Título 3 Char"/>
    <w:link w:val="Ttulo3"/>
    <w:rsid w:val="00D07B4E"/>
    <w:rPr>
      <w:rFonts w:ascii="Arial" w:hAnsi="Arial"/>
      <w:b/>
      <w:sz w:val="24"/>
    </w:rPr>
  </w:style>
  <w:style w:type="character" w:styleId="Ttulo4Char" w:customStyle="1">
    <w:name w:val="Título 4 Char"/>
    <w:link w:val="Ttulo4"/>
    <w:rsid w:val="00D07B4E"/>
    <w:rPr>
      <w:rFonts w:ascii="Arial" w:hAnsi="Arial"/>
      <w:sz w:val="24"/>
    </w:rPr>
  </w:style>
  <w:style w:type="character" w:styleId="Ttulo5Char" w:customStyle="1">
    <w:name w:val="Título 5 Char"/>
    <w:link w:val="Ttulo5"/>
    <w:rsid w:val="00D07B4E"/>
    <w:rPr>
      <w:rFonts w:ascii="Arial" w:hAnsi="Arial"/>
      <w:sz w:val="24"/>
    </w:rPr>
  </w:style>
  <w:style w:type="character" w:styleId="Ttulo6Char" w:customStyle="1">
    <w:name w:val="Título 6 Char"/>
    <w:link w:val="Ttulo6"/>
    <w:rsid w:val="00D07B4E"/>
    <w:rPr>
      <w:rFonts w:ascii="Arial" w:hAnsi="Arial"/>
      <w:sz w:val="22"/>
    </w:rPr>
  </w:style>
  <w:style w:type="character" w:styleId="Ttulo7Char" w:customStyle="1">
    <w:name w:val="Título 7 Char"/>
    <w:link w:val="Ttulo7"/>
    <w:rsid w:val="00D07B4E"/>
    <w:rPr>
      <w:rFonts w:ascii="Arial" w:hAnsi="Arial"/>
      <w:sz w:val="22"/>
    </w:rPr>
  </w:style>
  <w:style w:type="character" w:styleId="Ttulo8Char" w:customStyle="1">
    <w:name w:val="Título 8 Char"/>
    <w:link w:val="Ttulo8"/>
    <w:rsid w:val="00D07B4E"/>
    <w:rPr>
      <w:rFonts w:ascii="Arial" w:hAnsi="Arial"/>
    </w:rPr>
  </w:style>
  <w:style w:type="character" w:styleId="Ttulo9Char" w:customStyle="1">
    <w:name w:val="Título 9 Char"/>
    <w:link w:val="Ttulo9"/>
    <w:rsid w:val="00D07B4E"/>
    <w:rPr>
      <w:rFonts w:ascii="Arial" w:hAnsi="Arial"/>
    </w:rPr>
  </w:style>
  <w:style w:type="character" w:styleId="TtuloChar" w:customStyle="1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styleId="NormalWebNormalSub" w:customStyle="1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styleId="SubttuloChar" w:customStyle="1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styleId="Cabealhoh" w:customStyle="1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styleId="Rodapf" w:customStyle="1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styleId="WW-Hyperlink" w:customStyle="1">
    <w:name w:val="WW-Hyperlink"/>
    <w:rsid w:val="00D07B4E"/>
    <w:rPr>
      <w:color w:val="0000FF"/>
      <w:sz w:val="24"/>
      <w:u w:val="single"/>
    </w:rPr>
  </w:style>
  <w:style w:type="character" w:styleId="CorpodetextoChar" w:customStyle="1">
    <w:name w:val="Corpo de texto Char"/>
    <w:link w:val="Corpodetexto"/>
    <w:rsid w:val="00D07B4E"/>
    <w:rPr>
      <w:rFonts w:ascii="Arial" w:hAnsi="Arial"/>
      <w:szCs w:val="24"/>
    </w:rPr>
  </w:style>
  <w:style w:type="character" w:styleId="RecuodecorpodetextoChar" w:customStyle="1">
    <w:name w:val="Recuo de corpo de texto Char"/>
    <w:link w:val="Recuodecorpodetexto"/>
    <w:rsid w:val="00D07B4E"/>
    <w:rPr>
      <w:rFonts w:ascii="Arial" w:hAnsi="Arial"/>
      <w:szCs w:val="24"/>
    </w:rPr>
  </w:style>
  <w:style w:type="paragraph" w:styleId="NormalIMP" w:customStyle="1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RTFUndefined" w:customStyle="1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styleId="BodyText2Char" w:customStyle="1">
    <w:name w:val="Body Text 2 Char"/>
    <w:rsid w:val="00D07B4E"/>
    <w:rPr>
      <w:noProof w:val="0"/>
      <w:sz w:val="24"/>
      <w:lang w:val="pt-BR"/>
    </w:rPr>
  </w:style>
  <w:style w:type="character" w:styleId="BodyTextChar" w:customStyle="1">
    <w:name w:val="Body Text Char"/>
    <w:rsid w:val="00D07B4E"/>
    <w:rPr>
      <w:rFonts w:ascii="Tahoma" w:hAnsi="Tahoma"/>
      <w:noProof w:val="0"/>
      <w:sz w:val="24"/>
      <w:lang w:val="pt-BR"/>
    </w:rPr>
  </w:style>
  <w:style w:type="paragraph" w:styleId="Explicativo" w:customStyle="1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styleId="ndice" w:customStyle="1">
    <w:name w:val="Índice"/>
    <w:basedOn w:val="Ttulo1"/>
    <w:rsid w:val="00D07B4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styleId="BodyTextIndent1" w:customStyle="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styleId="NormalIMP0" w:customStyle="1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styleId="DvidaseSugestes" w:customStyle="1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styleId="WW-Corpodetexto21" w:customStyle="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styleId="Corpodotexto" w:customStyle="1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styleId="Recuodecorpodetexto2Char" w:customStyle="1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styleId="Normal2" w:customStyle="1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styleId="Corpodetexto3Char" w:customStyle="1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styleId="Recuodecorpodetexto3Char" w:customStyle="1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styleId="TITULOCHAHAD1" w:customStyle="1">
    <w:name w:val="TITULO CHAHAD 1"/>
    <w:basedOn w:val="Ttulo2"/>
    <w:autoRedefine/>
    <w:rsid w:val="00D07B4E"/>
    <w:pPr>
      <w:pBdr>
        <w:bottom w:val="single" w:color="C0C0C0" w:sz="24" w:space="1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styleId="SUBTITULOCHAHADNoNegritoCinza-80InferiorSimples" w:customStyle="1">
    <w:name w:val="SUBTITULO CHAHAD + Não Negrito Cinza-80% Inferior: (Simples..."/>
    <w:basedOn w:val="Normal"/>
    <w:autoRedefine/>
    <w:rsid w:val="00D07B4E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styleId="TITULOCHAHAD1Char" w:customStyle="1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styleId="EstiloCorpodetextoAzul" w:customStyle="1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styleId="EstiloCorpodetextoAzulChar" w:customStyle="1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styleId="EstiloTtulo3esquerdaesquerda0cm" w:customStyle="1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styleId="Normal0" w:customStyle="1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styleId="TextoATECH" w:customStyle="1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styleId="BalloonText1" w:customStyle="1">
    <w:name w:val="Balloon Text1"/>
    <w:basedOn w:val="Normal"/>
    <w:rsid w:val="00D07B4E"/>
    <w:rPr>
      <w:rFonts w:ascii="Tahoma" w:hAnsi="Tahoma"/>
      <w:sz w:val="16"/>
      <w:szCs w:val="20"/>
    </w:rPr>
  </w:style>
  <w:style w:type="paragraph" w:styleId="ListParagraph1" w:customStyle="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styleId="CabealhoChar" w:customStyle="1">
    <w:name w:val="Cabeçalho Char"/>
    <w:link w:val="Cabealho"/>
    <w:uiPriority w:val="99"/>
    <w:rsid w:val="00D07B4E"/>
    <w:rPr>
      <w:rFonts w:ascii="Arial" w:hAnsi="Arial"/>
    </w:rPr>
  </w:style>
  <w:style w:type="character" w:styleId="RodapChar" w:customStyle="1">
    <w:name w:val="Rodapé Char"/>
    <w:link w:val="Rodap"/>
    <w:uiPriority w:val="99"/>
    <w:rsid w:val="00D07B4E"/>
    <w:rPr>
      <w:rFonts w:ascii="Arial" w:hAnsi="Arial"/>
      <w:sz w:val="16"/>
    </w:rPr>
  </w:style>
  <w:style w:type="paragraph" w:styleId="Default" w:customStyle="1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styleId="SombreamentoClaro-nfase11" w:customStyle="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11" w:customStyle="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blPr/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SombreamentoMdio1-nfase11" w:customStyle="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cxmsonormal" w:customStyle="1">
    <w:name w:val="ecxmsonormal"/>
    <w:basedOn w:val="Normal"/>
    <w:rsid w:val="00D07B4E"/>
    <w:pPr>
      <w:spacing w:after="324"/>
    </w:pPr>
  </w:style>
  <w:style w:type="character" w:styleId="Corpodetexto2Char" w:customStyle="1">
    <w:name w:val="Corpo de texto 2 Char"/>
    <w:link w:val="Corpodetexto2"/>
    <w:rsid w:val="00D07B4E"/>
    <w:rPr>
      <w:i/>
      <w:sz w:val="24"/>
    </w:rPr>
  </w:style>
  <w:style w:type="paragraph" w:styleId="H4" w:customStyle="1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styleId="GradeClara-nfase11" w:customStyle="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styleId="Listatabela" w:customStyle="1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styleId="acl-entry-item-email-contents" w:customStyle="1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GradeClara-nfase12" w:customStyle="1">
    <w:name w:val="Grade Clara - Ênfase 1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Textotabela" w:customStyle="1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styleId="CabecalhoTabela" w:customStyle="1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color="9BBB59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  <w:shd w:val="clear" w:color="auto" w:fill="E6EED5"/>
      </w:tcPr>
    </w:tblStylePr>
    <w:tblStylePr w:type="band2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color="9BBB59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blPr/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hAnsi="Calibri" w:eastAsia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blPr/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color="C0504D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  <w:shd w:val="clear" w:color="auto" w:fill="EFD3D2"/>
      </w:tcPr>
    </w:tblStylePr>
    <w:tblStylePr w:type="band2Horz">
      <w:tblPr/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color="C0504D" w:sz="8" w:space="0"/>
        </w:tcBorders>
      </w:tcPr>
    </w:tblStylePr>
  </w:style>
  <w:style w:type="table" w:styleId="CIFISIO" w:customStyle="1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1" w:customStyle="1">
    <w:name w:val="Sombreamento Médio 11"/>
    <w:basedOn w:val="Tabelanormal"/>
    <w:uiPriority w:val="63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styleId="MapadoDocumentoChar" w:customStyle="1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styleId="TabeladeGrade6Colorida-nfase31" w:customStyle="1">
    <w:name w:val="Tabela de Grade 6 Colorida - Ênfase 31"/>
    <w:basedOn w:val="Tabelanormal"/>
    <w:uiPriority w:val="51"/>
    <w:rsid w:val="00D07B4E"/>
    <w:rPr>
      <w:rFonts w:ascii="Calibri" w:hAnsi="Calibri" w:eastAsia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styleId="TabeladeLista7Colorida-nfase11" w:customStyle="1">
    <w:name w:val="Tabela de Lista 7 Colorida - Ênfase 11"/>
    <w:basedOn w:val="Tabelanormal"/>
    <w:uiPriority w:val="52"/>
    <w:rsid w:val="00D07B4E"/>
    <w:rPr>
      <w:rFonts w:ascii="Calibri" w:hAnsi="Calibri" w:eastAsia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hAnsi="Poplar Std" w:eastAsia="Times New Roman" w:cs="Times New Roman"/>
        <w:i/>
        <w:iCs/>
        <w:sz w:val="26"/>
      </w:rPr>
      <w:tblPr/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blPr/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blPr/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blPr/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-nfase31" w:customStyle="1">
    <w:name w:val="Tabela de Grade 3 - Ênfase 31"/>
    <w:basedOn w:val="Tabelanormal"/>
    <w:uiPriority w:val="48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color="C2D69B" w:sz="4" w:space="0"/>
        </w:tcBorders>
      </w:tcPr>
    </w:tblStylePr>
    <w:tblStylePr w:type="nwCell">
      <w:tblPr/>
      <w:tcPr>
        <w:tcBorders>
          <w:bottom w:val="single" w:color="C2D69B" w:sz="4" w:space="0"/>
        </w:tcBorders>
      </w:tcPr>
    </w:tblStylePr>
    <w:tblStylePr w:type="seCell">
      <w:tblPr/>
      <w:tcPr>
        <w:tcBorders>
          <w:top w:val="single" w:color="C2D69B" w:sz="4" w:space="0"/>
        </w:tcBorders>
      </w:tcPr>
    </w:tblStylePr>
    <w:tblStylePr w:type="swCell">
      <w:tblPr/>
      <w:tcPr>
        <w:tcBorders>
          <w:top w:val="single" w:color="C2D69B" w:sz="4" w:space="0"/>
        </w:tcBorders>
      </w:tcPr>
    </w:tblStylePr>
  </w:style>
  <w:style w:type="table" w:styleId="TabeladeGrade2-nfase31" w:customStyle="1">
    <w:name w:val="Tabela de Grade 2 - Ênfase 31"/>
    <w:basedOn w:val="Tabelanormal"/>
    <w:uiPriority w:val="47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styleId="TabeladeGrade1Clara-nfase31" w:customStyle="1">
    <w:name w:val="Tabela de Grade 1 Clara - Ênfase 31"/>
    <w:basedOn w:val="Tabelanormal"/>
    <w:uiPriority w:val="46"/>
    <w:rsid w:val="00D07B4E"/>
    <w:rPr>
      <w:rFonts w:ascii="Calibri" w:hAnsi="Calibri" w:eastAsia="Calibri"/>
      <w:sz w:val="22"/>
      <w:szCs w:val="22"/>
      <w:lang w:eastAsia="en-US"/>
    </w:rPr>
    <w:tblPr>
      <w:tblStyleRowBandSize w:val="1"/>
      <w:tblStyleColBandSize w:val="1"/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blPr/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blPr/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2.jpeg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3.xml" Id="rId14" /><Relationship Type="http://schemas.openxmlformats.org/officeDocument/2006/relationships/image" Target="/media/image5.png" Id="R3e5c6929ee5b43d6" /><Relationship Type="http://schemas.openxmlformats.org/officeDocument/2006/relationships/image" Target="/media/image6.png" Id="R17fb97bbadb2492d" /><Relationship Type="http://schemas.openxmlformats.org/officeDocument/2006/relationships/image" Target="/media/image7.png" Id="R779983e589ba424f" 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esa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o de Requisitos</dc:title>
  <dc:creator>crsj</dc:creator>
  <lastModifiedBy>luís gustavo santos</lastModifiedBy>
  <revision>6</revision>
  <lastPrinted>2016-11-12T02:33:00.0000000Z</lastPrinted>
  <dcterms:created xsi:type="dcterms:W3CDTF">2023-05-23T12:46:00.0000000Z</dcterms:created>
  <dcterms:modified xsi:type="dcterms:W3CDTF">2023-06-08T01:23:21.5955888Z</dcterms:modified>
</coreProperties>
</file>